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AB" w:rsidRPr="00026BC0" w:rsidRDefault="00272CAB" w:rsidP="00272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BC0">
        <w:rPr>
          <w:rFonts w:ascii="Times New Roman" w:hAnsi="Times New Roman" w:cs="Times New Roman"/>
          <w:sz w:val="24"/>
          <w:szCs w:val="24"/>
        </w:rPr>
        <w:t>ЗАДАНИЯ для дистанционной работы</w:t>
      </w:r>
    </w:p>
    <w:p w:rsidR="00272CAB" w:rsidRPr="00026BC0" w:rsidRDefault="00CC4C84" w:rsidP="00272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F53B2" w:rsidRPr="000F53B2">
        <w:rPr>
          <w:rFonts w:ascii="Times New Roman" w:hAnsi="Times New Roman"/>
          <w:sz w:val="24"/>
          <w:szCs w:val="24"/>
        </w:rPr>
        <w:t>11.12-15.12.2023</w:t>
      </w:r>
      <w:bookmarkStart w:id="0" w:name="_GoBack"/>
      <w:bookmarkEnd w:id="0"/>
      <w:r w:rsidR="00217E69">
        <w:rPr>
          <w:rFonts w:ascii="Times New Roman" w:hAnsi="Times New Roman"/>
          <w:sz w:val="24"/>
          <w:szCs w:val="24"/>
        </w:rPr>
        <w:t>года</w:t>
      </w:r>
    </w:p>
    <w:p w:rsidR="00272CAB" w:rsidRPr="00026BC0" w:rsidRDefault="00B2521B" w:rsidP="00272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б</w:t>
      </w:r>
      <w:r w:rsidR="00272CAB" w:rsidRPr="00026BC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5442" w:type="dxa"/>
        <w:tblLayout w:type="fixed"/>
        <w:tblLook w:val="04A0"/>
      </w:tblPr>
      <w:tblGrid>
        <w:gridCol w:w="363"/>
        <w:gridCol w:w="1305"/>
        <w:gridCol w:w="1650"/>
        <w:gridCol w:w="4587"/>
        <w:gridCol w:w="5670"/>
        <w:gridCol w:w="1859"/>
        <w:gridCol w:w="8"/>
      </w:tblGrid>
      <w:tr w:rsidR="00272CAB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272CAB" w:rsidRPr="00026BC0" w:rsidRDefault="00272CAB" w:rsidP="00FF7DF7">
            <w:pPr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5" w:type="dxa"/>
          </w:tcPr>
          <w:p w:rsidR="00272CAB" w:rsidRPr="00026BC0" w:rsidRDefault="00272CAB" w:rsidP="00F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50" w:type="dxa"/>
          </w:tcPr>
          <w:p w:rsidR="00272CAB" w:rsidRPr="00026BC0" w:rsidRDefault="00272CAB" w:rsidP="00F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587" w:type="dxa"/>
          </w:tcPr>
          <w:p w:rsidR="00272CAB" w:rsidRPr="00026BC0" w:rsidRDefault="00284CCA" w:rsidP="00F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6BC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72CAB" w:rsidRPr="00026BC0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5670" w:type="dxa"/>
          </w:tcPr>
          <w:p w:rsidR="00272CAB" w:rsidRPr="00026BC0" w:rsidRDefault="00272CAB" w:rsidP="00F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(на проверку учителю)</w:t>
            </w:r>
          </w:p>
        </w:tc>
        <w:tc>
          <w:tcPr>
            <w:tcW w:w="1859" w:type="dxa"/>
          </w:tcPr>
          <w:p w:rsidR="00272CAB" w:rsidRPr="00026BC0" w:rsidRDefault="00BD1DFB" w:rsidP="00FF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272CAB" w:rsidRPr="00026BC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="00272CAB" w:rsidRPr="00026BC0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</w:tr>
      <w:tr w:rsidR="00272CAB" w:rsidRPr="00026BC0" w:rsidTr="003662A2">
        <w:tc>
          <w:tcPr>
            <w:tcW w:w="15442" w:type="dxa"/>
            <w:gridSpan w:val="7"/>
          </w:tcPr>
          <w:p w:rsidR="00272CAB" w:rsidRPr="00026BC0" w:rsidRDefault="00C31661" w:rsidP="005B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F53B2">
              <w:rPr>
                <w:rFonts w:ascii="Times New Roman" w:hAnsi="Times New Roman"/>
                <w:sz w:val="24"/>
                <w:szCs w:val="24"/>
              </w:rPr>
              <w:t>.12.20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026BC0" w:rsidRDefault="00C31661" w:rsidP="000268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31661" w:rsidRDefault="0021110A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025" w:rsidRPr="008C0F4C" w:rsidRDefault="00016025" w:rsidP="000160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4C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</w:t>
            </w:r>
          </w:p>
          <w:p w:rsidR="00C31661" w:rsidRPr="005750D3" w:rsidRDefault="00016025" w:rsidP="00016025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C0F4C">
              <w:rPr>
                <w:rFonts w:ascii="Times New Roman" w:hAnsi="Times New Roman" w:cs="Times New Roman"/>
                <w:sz w:val="24"/>
                <w:szCs w:val="24"/>
              </w:rPr>
              <w:t>Свободные колебания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025" w:rsidRPr="00B67921" w:rsidRDefault="00016025" w:rsidP="000160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C31661" w:rsidRDefault="00016025" w:rsidP="00016025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6" w:history="1">
              <w:r w:rsidRPr="00DC66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zrPs4ID1fD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016025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 23 № 1, 2 на стр. 103</w:t>
            </w:r>
          </w:p>
        </w:tc>
        <w:tc>
          <w:tcPr>
            <w:tcW w:w="1859" w:type="dxa"/>
          </w:tcPr>
          <w:p w:rsidR="00016025" w:rsidRPr="00B67921" w:rsidRDefault="00016025" w:rsidP="000160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016025" w:rsidRPr="00B67921" w:rsidRDefault="00016025" w:rsidP="000160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89041201056</w:t>
            </w:r>
          </w:p>
          <w:p w:rsidR="00C31661" w:rsidRDefault="00016025" w:rsidP="00016025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22062009</w:t>
            </w:r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026BC0" w:rsidRDefault="00C31661" w:rsidP="000268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31661" w:rsidRDefault="003A3DBD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5E" w:rsidRDefault="00D0255E" w:rsidP="00D0255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844E3">
              <w:rPr>
                <w:rFonts w:ascii="Times New Roman" w:hAnsi="Times New Roman" w:cs="Times New Roman"/>
                <w:sz w:val="24"/>
              </w:rPr>
              <w:t xml:space="preserve">СПП с </w:t>
            </w:r>
            <w:proofErr w:type="spellStart"/>
            <w:r w:rsidRPr="000844E3">
              <w:rPr>
                <w:rFonts w:ascii="Times New Roman" w:hAnsi="Times New Roman" w:cs="Times New Roman"/>
                <w:sz w:val="24"/>
              </w:rPr>
              <w:t>придато</w:t>
            </w:r>
            <w:r w:rsidRPr="000844E3">
              <w:rPr>
                <w:rFonts w:ascii="Times New Roman" w:hAnsi="Times New Roman" w:cs="Times New Roman"/>
                <w:sz w:val="24"/>
              </w:rPr>
              <w:t>ч</w:t>
            </w:r>
            <w:r w:rsidRPr="000844E3">
              <w:rPr>
                <w:rFonts w:ascii="Times New Roman" w:hAnsi="Times New Roman" w:cs="Times New Roman"/>
                <w:sz w:val="24"/>
              </w:rPr>
              <w:t>нымиобразадейс</w:t>
            </w:r>
            <w:r w:rsidRPr="000844E3">
              <w:rPr>
                <w:rFonts w:ascii="Times New Roman" w:hAnsi="Times New Roman" w:cs="Times New Roman"/>
                <w:sz w:val="24"/>
              </w:rPr>
              <w:t>т</w:t>
            </w:r>
            <w:r w:rsidRPr="000844E3">
              <w:rPr>
                <w:rFonts w:ascii="Times New Roman" w:hAnsi="Times New Roman" w:cs="Times New Roman"/>
                <w:sz w:val="24"/>
              </w:rPr>
              <w:t>вия</w:t>
            </w:r>
            <w:proofErr w:type="gramStart"/>
            <w:r w:rsidRPr="000844E3">
              <w:rPr>
                <w:rFonts w:ascii="Times New Roman" w:hAnsi="Times New Roman" w:cs="Times New Roman"/>
                <w:sz w:val="24"/>
              </w:rPr>
              <w:t>,м</w:t>
            </w:r>
            <w:proofErr w:type="gramEnd"/>
            <w:r w:rsidRPr="000844E3">
              <w:rPr>
                <w:rFonts w:ascii="Times New Roman" w:hAnsi="Times New Roman" w:cs="Times New Roman"/>
                <w:sz w:val="24"/>
              </w:rPr>
              <w:t>еры,степениисравнения</w:t>
            </w:r>
            <w:proofErr w:type="spellEnd"/>
          </w:p>
          <w:p w:rsidR="00C31661" w:rsidRPr="005750D3" w:rsidRDefault="00C31661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5E" w:rsidRDefault="00D0255E" w:rsidP="00D025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42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612/main/</w:t>
              </w:r>
            </w:hyperlink>
          </w:p>
          <w:p w:rsidR="00D0255E" w:rsidRDefault="00D0255E" w:rsidP="00D025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42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28/main/</w:t>
              </w:r>
            </w:hyperlink>
          </w:p>
          <w:p w:rsidR="00D0255E" w:rsidRDefault="00D0255E" w:rsidP="00D025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61" w:rsidRDefault="00D0255E" w:rsidP="00D0255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, 156, 1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199092" w:history="1">
              <w:r w:rsidRPr="00C42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612/train/#199092</w:t>
              </w:r>
            </w:hyperlink>
          </w:p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199122" w:history="1">
              <w:r w:rsidRPr="00C42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28/train/#199122</w:t>
              </w:r>
            </w:hyperlink>
          </w:p>
          <w:p w:rsidR="00C31661" w:rsidRPr="005750D3" w:rsidRDefault="00D0255E" w:rsidP="00D0255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 отправить мн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</w:p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290427</w:t>
            </w:r>
          </w:p>
          <w:p w:rsidR="00C31661" w:rsidRDefault="00D0255E" w:rsidP="00D0255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.01.74@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31661" w:rsidRDefault="00182B1F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74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182B1F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Хлор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B1F" w:rsidRPr="008D402A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D40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§ 13. </w:t>
            </w:r>
            <w:r w:rsidRPr="008D40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лор</w:t>
            </w:r>
          </w:p>
          <w:p w:rsidR="00182B1F" w:rsidRPr="008D402A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D40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просы №1-4 после параграфа, плюс тест</w:t>
            </w:r>
            <w:proofErr w:type="gramStart"/>
            <w:r w:rsidRPr="008D40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.</w:t>
            </w:r>
            <w:proofErr w:type="gramEnd"/>
          </w:p>
          <w:p w:rsidR="00182B1F" w:rsidRPr="008D402A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31661" w:rsidRDefault="00182B1F" w:rsidP="00182B1F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D402A">
              <w:rPr>
                <w:rFonts w:ascii="Times New Roman" w:hAnsi="Times New Roman" w:cs="Times New Roman"/>
                <w:i/>
                <w:sz w:val="24"/>
                <w:szCs w:val="24"/>
              </w:rPr>
              <w:t>Поскольку учебники разные, номер и название параграфа у вас могут не совпадать. Поэтому ищем такую тему в оглавлении, изучаем материал по теме и выполняем задание после вашего параграф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B1F" w:rsidRDefault="00182B1F" w:rsidP="00182B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40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ешите </w:t>
            </w:r>
            <w:proofErr w:type="spellStart"/>
            <w:r w:rsidRPr="008D40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8D40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ест</w:t>
            </w:r>
          </w:p>
          <w:p w:rsidR="00182B1F" w:rsidRPr="00B74E03" w:rsidRDefault="00182B1F" w:rsidP="00182B1F">
            <w:pPr>
              <w:pStyle w:val="a4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Pr="00B74E0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pencup.ru/test/1663</w:t>
              </w:r>
            </w:hyperlink>
          </w:p>
          <w:p w:rsidR="00182B1F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1F" w:rsidRPr="008D402A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2A">
              <w:rPr>
                <w:rFonts w:ascii="Times New Roman" w:hAnsi="Times New Roman" w:cs="Times New Roman"/>
                <w:sz w:val="24"/>
                <w:szCs w:val="24"/>
              </w:rPr>
              <w:t xml:space="preserve">Отвечаете на  тест </w:t>
            </w:r>
            <w:proofErr w:type="spellStart"/>
            <w:r w:rsidRPr="008D402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D40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2B1F" w:rsidRPr="008D402A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2A">
              <w:rPr>
                <w:rFonts w:ascii="Times New Roman" w:hAnsi="Times New Roman" w:cs="Times New Roman"/>
                <w:sz w:val="24"/>
                <w:szCs w:val="24"/>
              </w:rPr>
              <w:t xml:space="preserve">Когда на экране появятся итоговые результаты теста, прикладываете к экрану небольшой листочек бумаги с указанием вашей фамилии и темы урока.  Фотографируете экран так, чтобы видны были результаты теста и листочек с вашей фамилией и темой урока. Фото экрана с результатами теста и </w:t>
            </w:r>
            <w:r w:rsidRPr="008D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ным к экрану</w:t>
            </w:r>
            <w:r w:rsidRPr="008D402A">
              <w:rPr>
                <w:rFonts w:ascii="Times New Roman" w:hAnsi="Times New Roman" w:cs="Times New Roman"/>
                <w:sz w:val="24"/>
                <w:szCs w:val="24"/>
              </w:rPr>
              <w:t xml:space="preserve"> листочком с фамилией ученика и темой урока отправляете учителю на </w:t>
            </w:r>
            <w:proofErr w:type="spellStart"/>
            <w:r w:rsidRPr="008D4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бер</w:t>
            </w:r>
            <w:proofErr w:type="spellEnd"/>
            <w:r w:rsidRPr="008D4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B1F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РЕЗУЛЬТАТЫ БЕЗ ЛИСТОЧКА С УКАЗАНИЕМ ФАМИЛИИ И ТЕМЫ УРОКА НЕ ПРИНИМАЮТСЯ.</w:t>
            </w:r>
          </w:p>
          <w:p w:rsidR="00182B1F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2B1F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DD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НИМАНИЕ!</w:t>
            </w:r>
            <w:r w:rsidRPr="002D7D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СЕ ЗАДАНИЯ ЗА ЭТУ НЕДЕЛЮ ДОЛЖНЫ БЫТЬ ВЫСЛАНЫ УЧИТЕЛЫ НА ВАЙБ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 НЕ ПОЗДНЕ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Ы 16.12.2023</w:t>
            </w:r>
          </w:p>
          <w:p w:rsidR="00C31661" w:rsidRPr="005750D3" w:rsidRDefault="00182B1F" w:rsidP="00182B1F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D7D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 РАБОТЫ, ВЫСЛАННЫЕ С ОПОЗДАНИЕМ, ОЦЕНКА БУДЕТ СНИЖЕНА</w:t>
            </w:r>
          </w:p>
        </w:tc>
        <w:tc>
          <w:tcPr>
            <w:tcW w:w="1859" w:type="dxa"/>
          </w:tcPr>
          <w:p w:rsidR="00182B1F" w:rsidRPr="00026BC0" w:rsidRDefault="00182B1F" w:rsidP="00182B1F">
            <w:pPr>
              <w:spacing w:after="0" w:line="240" w:lineRule="auto"/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юк Ирина Дмитриевна,</w:t>
            </w:r>
          </w:p>
          <w:p w:rsidR="00182B1F" w:rsidRPr="00026BC0" w:rsidRDefault="00182B1F" w:rsidP="00182B1F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C0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026BC0">
              <w:rPr>
                <w:rFonts w:ascii="Times New Roman" w:hAnsi="Times New Roman" w:cs="Times New Roman"/>
                <w:sz w:val="24"/>
                <w:szCs w:val="24"/>
              </w:rPr>
              <w:t xml:space="preserve"> 89041366223, </w:t>
            </w:r>
          </w:p>
          <w:p w:rsidR="00C31661" w:rsidRDefault="00C31661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5" w:type="dxa"/>
          </w:tcPr>
          <w:p w:rsidR="00C31661" w:rsidRDefault="00742722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722" w:rsidRPr="00026BC0" w:rsidRDefault="00742722" w:rsidP="0074272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тосинтез и хемосинтез</w:t>
            </w:r>
          </w:p>
          <w:p w:rsidR="00C31661" w:rsidRPr="005750D3" w:rsidRDefault="00C31661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722" w:rsidRPr="00026BC0" w:rsidRDefault="00742722" w:rsidP="007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 2.11</w:t>
            </w:r>
          </w:p>
          <w:p w:rsidR="00742722" w:rsidRPr="00026BC0" w:rsidRDefault="00742722" w:rsidP="0074272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тосинтез и хемосинтез</w:t>
            </w:r>
          </w:p>
          <w:p w:rsidR="00742722" w:rsidRPr="00026BC0" w:rsidRDefault="00742722" w:rsidP="007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22" w:rsidRPr="00026BC0" w:rsidRDefault="00742722" w:rsidP="007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z w:val="24"/>
                <w:szCs w:val="24"/>
              </w:rPr>
              <w:t>Вопросы после параграфов, устно.</w:t>
            </w:r>
          </w:p>
          <w:p w:rsidR="00C31661" w:rsidRDefault="00C31661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722" w:rsidRPr="0073495C" w:rsidRDefault="00742722" w:rsidP="00742722">
            <w:pPr>
              <w:pStyle w:val="a4"/>
              <w:spacing w:after="0" w:line="240" w:lineRule="auto"/>
              <w:ind w:left="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ьте на вопросы следующих </w:t>
            </w:r>
            <w:proofErr w:type="spellStart"/>
            <w:r w:rsidRPr="0073495C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3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ов:</w:t>
            </w:r>
          </w:p>
          <w:p w:rsidR="00742722" w:rsidRPr="0073495C" w:rsidRDefault="00742722" w:rsidP="00742722">
            <w:pPr>
              <w:pStyle w:val="a4"/>
              <w:spacing w:after="0"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22" w:rsidRPr="00026BC0" w:rsidRDefault="00742722" w:rsidP="0074272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533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" w:history="1">
              <w:r w:rsidRPr="00026B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estedu.ru/test/biologiya/9-klass/fotosintez-i-xemosintez.html</w:t>
              </w:r>
            </w:hyperlink>
          </w:p>
          <w:p w:rsidR="00742722" w:rsidRPr="00026BC0" w:rsidRDefault="00742722" w:rsidP="00742722">
            <w:pPr>
              <w:pStyle w:val="a4"/>
              <w:spacing w:after="0"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22" w:rsidRPr="00026BC0" w:rsidRDefault="00742722" w:rsidP="0074272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533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" w:history="1">
              <w:r w:rsidRPr="00026B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kupidonia.ru/viktoriny/viktorina-po-biologii-fotosintez-i-hemosintez</w:t>
              </w:r>
            </w:hyperlink>
          </w:p>
          <w:p w:rsidR="00742722" w:rsidRPr="00026BC0" w:rsidRDefault="00742722" w:rsidP="007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22" w:rsidRPr="007A019C" w:rsidRDefault="00742722" w:rsidP="00742722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533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5" w:history="1">
              <w:r w:rsidRPr="00026B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anktestov.ru/test/37280</w:t>
              </w:r>
            </w:hyperlink>
          </w:p>
          <w:p w:rsidR="00742722" w:rsidRPr="007A019C" w:rsidRDefault="00742722" w:rsidP="007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22" w:rsidRPr="008F3D2C" w:rsidRDefault="00742722" w:rsidP="007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2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те на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.</w:t>
            </w:r>
          </w:p>
          <w:p w:rsidR="00742722" w:rsidRPr="008F3D2C" w:rsidRDefault="00742722" w:rsidP="007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2C">
              <w:rPr>
                <w:rFonts w:ascii="Times New Roman" w:hAnsi="Times New Roman" w:cs="Times New Roman"/>
                <w:sz w:val="24"/>
                <w:szCs w:val="24"/>
              </w:rPr>
              <w:t xml:space="preserve">Когда на экране появятся итоговые результаты теста, прикладываете к экрану небольшой листочек бумаги с указанием вашей фамилии и темы урока.  Фотографируете экран так, чтобы видны были результаты теста и листочек с вашей фамилией и темой урока. Фото экрана с результатами теста и приложенным к экрану листочком с фамилией ученика и темой урока отправляете учителю на </w:t>
            </w:r>
            <w:proofErr w:type="spellStart"/>
            <w:r w:rsidRPr="008F3D2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8F3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722" w:rsidRPr="008F3D2C" w:rsidRDefault="00742722" w:rsidP="007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22" w:rsidRDefault="00742722" w:rsidP="007427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РЕЗУЛЬТАТЫ БЕЗ ЛИСТОЧКА С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УКАЗАНИЕМ ФАМИЛИИ И ТЕМЫ УРОКА НЕ ПРИНИМАЮТСЯ.</w:t>
            </w:r>
          </w:p>
          <w:p w:rsidR="00742722" w:rsidRDefault="00742722" w:rsidP="007427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2722" w:rsidRDefault="00742722" w:rsidP="007427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СЕ ЗАДАНИЯ ЗА ЭТУ НЕДЕЛЮ ДОЛЖНЫ БЫТЬ ВЫСЛАНЫ УЧИТЕЛЮ НЕ ПОЗДНЕЕ ПЯТНИЦЫ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12.2023 года</w:t>
            </w:r>
            <w:r w:rsidRPr="00D973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742722" w:rsidRDefault="00742722" w:rsidP="00742722">
            <w:pPr>
              <w:spacing w:after="0" w:line="240" w:lineRule="auto"/>
              <w:ind w:left="1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 РАБОТЫ, ВЫСЛАННЫ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ОПОЗДАНИЕ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C31661" w:rsidRPr="005750D3" w:rsidRDefault="00742722" w:rsidP="00742722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ЦЕНКА БУДЕТ СНИЖЕНА</w:t>
            </w:r>
          </w:p>
        </w:tc>
        <w:tc>
          <w:tcPr>
            <w:tcW w:w="1859" w:type="dxa"/>
          </w:tcPr>
          <w:p w:rsidR="00742722" w:rsidRPr="00026BC0" w:rsidRDefault="00742722" w:rsidP="00742722">
            <w:pPr>
              <w:spacing w:after="0" w:line="240" w:lineRule="auto"/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юк Ирина Дмитриевна,</w:t>
            </w:r>
          </w:p>
          <w:p w:rsidR="00742722" w:rsidRPr="00026BC0" w:rsidRDefault="00742722" w:rsidP="0074272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C0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026BC0">
              <w:rPr>
                <w:rFonts w:ascii="Times New Roman" w:hAnsi="Times New Roman" w:cs="Times New Roman"/>
                <w:sz w:val="24"/>
                <w:szCs w:val="24"/>
              </w:rPr>
              <w:t xml:space="preserve"> 89041366223, </w:t>
            </w:r>
          </w:p>
          <w:p w:rsidR="00C31661" w:rsidRDefault="00C31661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5" w:type="dxa"/>
          </w:tcPr>
          <w:p w:rsidR="00C31661" w:rsidRDefault="00D368E1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C31661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Default="00C31661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C31661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59" w:type="dxa"/>
          </w:tcPr>
          <w:p w:rsidR="00C31661" w:rsidRDefault="00C31661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C31661" w:rsidRDefault="00085E02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085E02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ы и журналистика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Default="00085E02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и запомн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085E02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8 №7 перевод</w:t>
            </w:r>
          </w:p>
        </w:tc>
        <w:tc>
          <w:tcPr>
            <w:tcW w:w="1859" w:type="dxa"/>
          </w:tcPr>
          <w:p w:rsidR="00C31661" w:rsidRDefault="00085E02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85E02" w:rsidRDefault="00085E02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86429058 </w:t>
            </w: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:rsidR="00C31661" w:rsidRDefault="001C32F2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2432D9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начало правления. Реформы М. М. Сперанского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Default="002432D9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2432D9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рика «Изучаем документы»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-21  письменно ответить на вопросы после документов  в тетради</w:t>
            </w:r>
          </w:p>
        </w:tc>
        <w:tc>
          <w:tcPr>
            <w:tcW w:w="1859" w:type="dxa"/>
          </w:tcPr>
          <w:p w:rsidR="001C32F2" w:rsidRDefault="001C32F2" w:rsidP="001C32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а Мария Геннадьевна</w:t>
            </w:r>
          </w:p>
          <w:p w:rsidR="001C32F2" w:rsidRDefault="001C32F2" w:rsidP="001C32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00955536</w:t>
            </w:r>
          </w:p>
          <w:p w:rsidR="00C31661" w:rsidRDefault="001C32F2" w:rsidP="001C32F2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tty</w:t>
            </w:r>
            <w:r w:rsidRPr="00756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pustina</w:t>
            </w:r>
            <w:proofErr w:type="spellEnd"/>
            <w:r w:rsidRPr="00756BDD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box</w:t>
            </w:r>
            <w:r w:rsidRPr="00756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31661" w:rsidRPr="00026BC0" w:rsidTr="00245EBC">
        <w:trPr>
          <w:gridAfter w:val="1"/>
          <w:wAfter w:w="8" w:type="dxa"/>
        </w:trPr>
        <w:tc>
          <w:tcPr>
            <w:tcW w:w="15434" w:type="dxa"/>
            <w:gridSpan w:val="6"/>
          </w:tcPr>
          <w:p w:rsidR="00C31661" w:rsidRDefault="00C31661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  <w:r w:rsidRPr="000F5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F53B2">
              <w:rPr>
                <w:rFonts w:ascii="Times New Roman" w:hAnsi="Times New Roman"/>
                <w:sz w:val="24"/>
                <w:szCs w:val="24"/>
              </w:rPr>
              <w:t>.12.20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31661" w:rsidRDefault="001C32F2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C31661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Default="00C31661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C31661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59" w:type="dxa"/>
          </w:tcPr>
          <w:p w:rsidR="00C31661" w:rsidRDefault="00C31661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C31661" w:rsidRDefault="001C32F2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F060E4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нтез белков в клетке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0E4" w:rsidRPr="00026BC0" w:rsidRDefault="00F060E4" w:rsidP="00F06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 2.13</w:t>
            </w:r>
          </w:p>
          <w:p w:rsidR="00F060E4" w:rsidRPr="00026BC0" w:rsidRDefault="00F060E4" w:rsidP="00F060E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нтез белков в клетке</w:t>
            </w:r>
          </w:p>
          <w:p w:rsidR="00F060E4" w:rsidRPr="00026BC0" w:rsidRDefault="00F060E4" w:rsidP="00F06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0E4" w:rsidRPr="00026BC0" w:rsidRDefault="00F060E4" w:rsidP="00F06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 w:rsidRPr="00026BC0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026BC0">
              <w:rPr>
                <w:rFonts w:ascii="Times New Roman" w:hAnsi="Times New Roman" w:cs="Times New Roman"/>
                <w:sz w:val="24"/>
                <w:szCs w:val="24"/>
              </w:rPr>
              <w:t xml:space="preserve"> и после параграфа, устно.</w:t>
            </w:r>
          </w:p>
          <w:p w:rsidR="00C31661" w:rsidRDefault="00C31661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0E4" w:rsidRPr="0073495C" w:rsidRDefault="00F060E4" w:rsidP="00F060E4">
            <w:pPr>
              <w:pStyle w:val="a4"/>
              <w:spacing w:after="0" w:line="240" w:lineRule="auto"/>
              <w:ind w:left="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ьте на вопросы следующих </w:t>
            </w:r>
            <w:proofErr w:type="spellStart"/>
            <w:r w:rsidRPr="0073495C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3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ов:</w:t>
            </w:r>
          </w:p>
          <w:p w:rsidR="00F060E4" w:rsidRPr="00026BC0" w:rsidRDefault="00F060E4" w:rsidP="00F060E4">
            <w:pPr>
              <w:pStyle w:val="a4"/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0E4" w:rsidRPr="00026BC0" w:rsidRDefault="00F060E4" w:rsidP="00F060E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26B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nlinetestpad.com/ru/test/91654-biosintez-belka</w:t>
              </w:r>
            </w:hyperlink>
          </w:p>
          <w:p w:rsidR="00F060E4" w:rsidRPr="00026BC0" w:rsidRDefault="00F060E4" w:rsidP="00F060E4">
            <w:pPr>
              <w:pStyle w:val="a4"/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0E4" w:rsidRPr="00A87FAA" w:rsidRDefault="00F060E4" w:rsidP="00F060E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91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7" w:history="1">
              <w:r w:rsidRPr="00026B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estedu.ru/test/biologiya/9-klass/sintez-belkov-v-kletke.html</w:t>
              </w:r>
            </w:hyperlink>
          </w:p>
          <w:p w:rsidR="00F060E4" w:rsidRPr="00272CAB" w:rsidRDefault="00F060E4" w:rsidP="00F060E4">
            <w:pPr>
              <w:pStyle w:val="a4"/>
              <w:spacing w:after="0" w:line="240" w:lineRule="auto"/>
              <w:ind w:left="391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F060E4" w:rsidRPr="00272CAB" w:rsidRDefault="00F060E4" w:rsidP="00F060E4">
            <w:pPr>
              <w:pStyle w:val="a4"/>
              <w:spacing w:after="0" w:line="240" w:lineRule="auto"/>
              <w:ind w:left="391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F060E4" w:rsidRDefault="00F060E4" w:rsidP="00F060E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61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8" w:history="1">
              <w:r w:rsidRPr="00161E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iouroki.ru/test/127.html</w:t>
              </w:r>
            </w:hyperlink>
          </w:p>
          <w:p w:rsidR="00F060E4" w:rsidRPr="00272CAB" w:rsidRDefault="00F060E4" w:rsidP="00F060E4">
            <w:pPr>
              <w:pStyle w:val="a4"/>
              <w:spacing w:after="0" w:line="240" w:lineRule="auto"/>
              <w:ind w:left="1070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F060E4" w:rsidRPr="008F3D2C" w:rsidRDefault="00F060E4" w:rsidP="00F06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2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те на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.</w:t>
            </w:r>
          </w:p>
          <w:p w:rsidR="00F060E4" w:rsidRPr="008F3D2C" w:rsidRDefault="00F060E4" w:rsidP="00F06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да на экране появятся итоговые результаты теста, прикладываете к экрану небольшой листочек бумаги с указанием вашей фамилии и темы урока.  Фотографируете экран так, чтобы видны были результаты теста и листочек с вашей фамилией и темой урока. Фото экрана с результатами теста и приложенным к экрану листочком с фамилией ученика и темой урока отправляете учителю на </w:t>
            </w:r>
            <w:proofErr w:type="spellStart"/>
            <w:r w:rsidRPr="008F3D2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8F3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0E4" w:rsidRPr="008F3D2C" w:rsidRDefault="00F060E4" w:rsidP="00F06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0E4" w:rsidRDefault="00F060E4" w:rsidP="00F060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РЕЗУЛЬТАТЫ БЕЗ ЛИСТОЧКА С УКАЗАНИЕМ ФАМИЛИИ И ТЕМЫ УРОКА НЕ ПРИНИМАЮТСЯ.</w:t>
            </w:r>
          </w:p>
          <w:p w:rsidR="00F060E4" w:rsidRDefault="00F060E4" w:rsidP="00F060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60E4" w:rsidRDefault="00F060E4" w:rsidP="00F060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СЕ ЗАДАНИЯ ЗА ЭТУ НЕДЕЛЮ ДОЛЖНЫ БЫТЬ ВЫСЛАНЫ УЧИТЕЛЮ НЕ ПОЗДНЕЕ ПЯТНИЦЫ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12.2023 года</w:t>
            </w:r>
          </w:p>
          <w:p w:rsidR="00F060E4" w:rsidRDefault="00F060E4" w:rsidP="00F060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 РАБОТЫ, ВЫСЛАННЫ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ОПОЗДАНИЕ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C31661" w:rsidRPr="005750D3" w:rsidRDefault="00F060E4" w:rsidP="00F060E4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ЦЕНКА БУДЕТ СНИЖЕНА</w:t>
            </w:r>
          </w:p>
        </w:tc>
        <w:tc>
          <w:tcPr>
            <w:tcW w:w="1859" w:type="dxa"/>
          </w:tcPr>
          <w:p w:rsidR="00742722" w:rsidRPr="00026BC0" w:rsidRDefault="00742722" w:rsidP="00742722">
            <w:pPr>
              <w:spacing w:after="0" w:line="240" w:lineRule="auto"/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юк Ирина Дмитриевна,</w:t>
            </w:r>
          </w:p>
          <w:p w:rsidR="00742722" w:rsidRPr="00026BC0" w:rsidRDefault="00742722" w:rsidP="0074272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C0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026BC0">
              <w:rPr>
                <w:rFonts w:ascii="Times New Roman" w:hAnsi="Times New Roman" w:cs="Times New Roman"/>
                <w:sz w:val="24"/>
                <w:szCs w:val="24"/>
              </w:rPr>
              <w:t xml:space="preserve"> 89041366223, </w:t>
            </w:r>
          </w:p>
          <w:p w:rsidR="00C31661" w:rsidRDefault="00C31661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5" w:type="dxa"/>
          </w:tcPr>
          <w:p w:rsidR="00C31661" w:rsidRDefault="003A3DBD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5E" w:rsidRPr="003031AF" w:rsidRDefault="00D0255E" w:rsidP="00D025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1AF">
              <w:rPr>
                <w:rFonts w:ascii="Times New Roman" w:hAnsi="Times New Roman" w:cs="Times New Roman"/>
                <w:sz w:val="24"/>
                <w:szCs w:val="24"/>
              </w:rPr>
              <w:t>Типическое</w:t>
            </w:r>
            <w:proofErr w:type="gramEnd"/>
            <w:r w:rsidRPr="003031AF">
              <w:rPr>
                <w:rFonts w:ascii="Times New Roman" w:hAnsi="Times New Roman" w:cs="Times New Roman"/>
                <w:sz w:val="24"/>
                <w:szCs w:val="24"/>
              </w:rPr>
              <w:t xml:space="preserve"> и и</w:t>
            </w:r>
            <w:r w:rsidRPr="003031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1AF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е в образах Онегина и Ленского. </w:t>
            </w:r>
          </w:p>
          <w:p w:rsidR="00C31661" w:rsidRPr="005750D3" w:rsidRDefault="00C31661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42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files/prezentatsiia-na-temu-tipicheskoe-i-individualnoe.html</w:t>
              </w:r>
            </w:hyperlink>
          </w:p>
          <w:p w:rsidR="00C31661" w:rsidRDefault="00D0255E" w:rsidP="00D0255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ите презентацию, запишите из нее все словарные слова и схемы, поработайте с текстом (задание в презентаци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5E" w:rsidRDefault="00D0255E" w:rsidP="00D0255E">
            <w:pPr>
              <w:pStyle w:val="a7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0" w:history="1">
              <w:r w:rsidRPr="00C42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tests/3360474/</w:t>
              </w:r>
            </w:hyperlink>
          </w:p>
          <w:p w:rsidR="00D0255E" w:rsidRDefault="00D0255E" w:rsidP="00D0255E">
            <w:pPr>
              <w:pStyle w:val="a7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ойдите тест, результат отправьте в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ичку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D0255E" w:rsidRDefault="00D0255E" w:rsidP="00D0255E">
            <w:pPr>
              <w:pStyle w:val="a7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C31661" w:rsidRPr="005750D3" w:rsidRDefault="00D0255E" w:rsidP="00D0255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160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ыучить письмо Татьяны или письмо Онегина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Видео отправить в чат к 16 декабря</w:t>
            </w:r>
          </w:p>
        </w:tc>
        <w:tc>
          <w:tcPr>
            <w:tcW w:w="1859" w:type="dxa"/>
          </w:tcPr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</w:p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290427</w:t>
            </w:r>
          </w:p>
          <w:p w:rsidR="00C31661" w:rsidRDefault="00D0255E" w:rsidP="00D0255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.01.74@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C31661" w:rsidRDefault="002432D9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C31661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Default="00C31661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C31661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59" w:type="dxa"/>
          </w:tcPr>
          <w:p w:rsidR="00C31661" w:rsidRDefault="00C31661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C31661" w:rsidRDefault="00016025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025" w:rsidRPr="00A125DC" w:rsidRDefault="00016025" w:rsidP="000160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DC">
              <w:rPr>
                <w:rFonts w:ascii="Times New Roman" w:hAnsi="Times New Roman" w:cs="Times New Roman"/>
                <w:sz w:val="24"/>
                <w:szCs w:val="24"/>
              </w:rPr>
              <w:t>Величины, характеризующие</w:t>
            </w:r>
          </w:p>
          <w:p w:rsidR="00C31661" w:rsidRPr="005750D3" w:rsidRDefault="00016025" w:rsidP="00016025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A125DC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025" w:rsidRPr="00B67921" w:rsidRDefault="00016025" w:rsidP="000160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C31661" w:rsidRDefault="00016025" w:rsidP="00016025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125DC">
              <w:rPr>
                <w:rFonts w:ascii="Times New Roman" w:hAnsi="Times New Roman" w:cs="Times New Roman"/>
                <w:sz w:val="24"/>
                <w:szCs w:val="24"/>
              </w:rPr>
              <w:t>https://www.youtube.com/watch?v=Wpt4A1VS4E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016025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 24 № 1, 2 на стр. 107</w:t>
            </w:r>
          </w:p>
        </w:tc>
        <w:tc>
          <w:tcPr>
            <w:tcW w:w="1859" w:type="dxa"/>
          </w:tcPr>
          <w:p w:rsidR="00016025" w:rsidRPr="00B67921" w:rsidRDefault="00016025" w:rsidP="000160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016025" w:rsidRPr="00B67921" w:rsidRDefault="00016025" w:rsidP="000160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89041201056</w:t>
            </w:r>
          </w:p>
          <w:p w:rsidR="00C31661" w:rsidRDefault="00016025" w:rsidP="00016025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22062009</w:t>
            </w:r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3A3DBD" w:rsidRDefault="003A3DBD" w:rsidP="003A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31661" w:rsidRDefault="00C31661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BD" w:rsidRDefault="003A3DBD" w:rsidP="003A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.</w:t>
            </w:r>
          </w:p>
          <w:p w:rsidR="00C31661" w:rsidRPr="005750D3" w:rsidRDefault="003A3DBD" w:rsidP="003A3DBD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Default="003A3DBD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параграф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3A3DBD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-конспект данной темы.</w:t>
            </w:r>
          </w:p>
        </w:tc>
        <w:tc>
          <w:tcPr>
            <w:tcW w:w="1859" w:type="dxa"/>
          </w:tcPr>
          <w:p w:rsidR="003A3DBD" w:rsidRPr="00F00581" w:rsidRDefault="003A3DBD" w:rsidP="003A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Е.В. 890413637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ber</w:t>
            </w:r>
            <w:proofErr w:type="spellEnd"/>
          </w:p>
          <w:p w:rsidR="003A3DBD" w:rsidRPr="00F00581" w:rsidRDefault="003A3DBD" w:rsidP="003A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014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lashestakova</w:t>
              </w:r>
              <w:r w:rsidRPr="003014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9@</w:t>
              </w:r>
              <w:r w:rsidRPr="003014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4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4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31661" w:rsidRDefault="003A3DBD" w:rsidP="003A3DBD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инимаются до 20-00)</w:t>
            </w: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05" w:type="dxa"/>
          </w:tcPr>
          <w:p w:rsidR="00C31661" w:rsidRDefault="00F72C31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F72C31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ФП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31" w:rsidRPr="00195538" w:rsidRDefault="00F72C31" w:rsidP="00F7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за 1 минуту</w:t>
            </w:r>
          </w:p>
          <w:p w:rsidR="00F72C31" w:rsidRPr="00195538" w:rsidRDefault="00F72C31" w:rsidP="00F7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2 х15</w:t>
            </w:r>
          </w:p>
          <w:p w:rsidR="00F72C31" w:rsidRDefault="00F72C31" w:rsidP="00F7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C31661" w:rsidRDefault="00F72C31" w:rsidP="00F72C31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200 ра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F72C31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</w:t>
            </w:r>
          </w:p>
        </w:tc>
        <w:tc>
          <w:tcPr>
            <w:tcW w:w="1859" w:type="dxa"/>
          </w:tcPr>
          <w:p w:rsidR="00F72C31" w:rsidRDefault="00F72C31" w:rsidP="00F7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ергей Владимирович</w:t>
            </w:r>
          </w:p>
          <w:p w:rsidR="00C31661" w:rsidRDefault="00F72C31" w:rsidP="00F72C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35748</w:t>
            </w:r>
          </w:p>
        </w:tc>
      </w:tr>
      <w:tr w:rsidR="00C31661" w:rsidRPr="00026BC0" w:rsidTr="00BA5774">
        <w:trPr>
          <w:gridAfter w:val="1"/>
          <w:wAfter w:w="8" w:type="dxa"/>
        </w:trPr>
        <w:tc>
          <w:tcPr>
            <w:tcW w:w="15434" w:type="dxa"/>
            <w:gridSpan w:val="6"/>
          </w:tcPr>
          <w:p w:rsidR="00C31661" w:rsidRDefault="00C31661" w:rsidP="00C3166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 w:rsidRPr="000F53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53B2">
              <w:rPr>
                <w:rFonts w:ascii="Times New Roman" w:hAnsi="Times New Roman"/>
                <w:sz w:val="24"/>
                <w:szCs w:val="24"/>
              </w:rPr>
              <w:t>.12.20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3A3DBD" w:rsidRDefault="003A3DBD" w:rsidP="003A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31661" w:rsidRDefault="00C31661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BD" w:rsidRDefault="003A3DBD" w:rsidP="003A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  <w:p w:rsidR="00C31661" w:rsidRPr="005750D3" w:rsidRDefault="00C31661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Default="003A3DBD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BD" w:rsidRDefault="003A3DBD" w:rsidP="003A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сообщение о предприятии  цветной металлургии Иркутской области. Или месторождении ц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алла  на территории Иркутской области.</w:t>
            </w:r>
          </w:p>
          <w:p w:rsidR="00C31661" w:rsidRPr="005750D3" w:rsidRDefault="00C31661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59" w:type="dxa"/>
          </w:tcPr>
          <w:p w:rsidR="003A3DBD" w:rsidRPr="00F00581" w:rsidRDefault="003A3DBD" w:rsidP="003A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Е.В. 890413637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3A3DBD" w:rsidRPr="00F00581" w:rsidRDefault="003A3DBD" w:rsidP="003A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014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lashestakova</w:t>
              </w:r>
              <w:r w:rsidRPr="003014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9@</w:t>
              </w:r>
              <w:r w:rsidRPr="003014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014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14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31661" w:rsidRDefault="003A3DBD" w:rsidP="003A3DBD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инимаются до 20-00)</w:t>
            </w: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C31661" w:rsidRDefault="00085E02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D368E1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лавный закон страны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Default="00C31661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C31661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59" w:type="dxa"/>
          </w:tcPr>
          <w:p w:rsidR="00C31661" w:rsidRDefault="00C31661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31661" w:rsidRDefault="00C31661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C31661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50D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родные ЧС. Что такое землетрясение, его признаки. Правила поведения во время землетрясения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Default="00C31661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ообщение по тем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C31661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750D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чебник стр.207-213. Подготовить сообщение по теме.</w:t>
            </w:r>
          </w:p>
        </w:tc>
        <w:tc>
          <w:tcPr>
            <w:tcW w:w="1859" w:type="dxa"/>
          </w:tcPr>
          <w:p w:rsidR="00C31661" w:rsidRDefault="00C31661" w:rsidP="00C3166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ков Илья Николаевич</w:t>
            </w:r>
          </w:p>
          <w:p w:rsidR="00C31661" w:rsidRDefault="00C31661" w:rsidP="00C3166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238460</w:t>
            </w:r>
          </w:p>
          <w:p w:rsidR="00C31661" w:rsidRDefault="00C31661" w:rsidP="00C3166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5" w:type="dxa"/>
          </w:tcPr>
          <w:p w:rsidR="00C31661" w:rsidRDefault="002432D9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2432D9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Default="002432D9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24" w:history="1">
              <w:r w:rsidRPr="00E17670">
                <w:rPr>
                  <w:rStyle w:val="a5"/>
                  <w:rFonts w:ascii="Roboto" w:hAnsi="Roboto"/>
                  <w:sz w:val="20"/>
                  <w:szCs w:val="20"/>
                  <w:shd w:val="clear" w:color="auto" w:fill="FBFBFB"/>
                </w:rPr>
                <w:t>https://yandex.ru/video/preview/8392875230013706060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2432D9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исать итоги Великой Отечественной 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ой мировой войны</w:t>
            </w:r>
          </w:p>
        </w:tc>
        <w:tc>
          <w:tcPr>
            <w:tcW w:w="1859" w:type="dxa"/>
          </w:tcPr>
          <w:p w:rsidR="002432D9" w:rsidRDefault="002432D9" w:rsidP="002432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а Мария Геннадьевна</w:t>
            </w:r>
          </w:p>
          <w:p w:rsidR="002432D9" w:rsidRDefault="002432D9" w:rsidP="002432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00955536</w:t>
            </w:r>
          </w:p>
          <w:p w:rsidR="00C31661" w:rsidRDefault="002432D9" w:rsidP="002432D9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tty</w:t>
            </w:r>
            <w:r w:rsidRPr="00756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pustina</w:t>
            </w:r>
            <w:proofErr w:type="spellEnd"/>
            <w:r w:rsidRPr="00756BDD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box</w:t>
            </w:r>
            <w:r w:rsidRPr="00756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C31661" w:rsidRDefault="00085E02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085E02" w:rsidP="00085E02">
            <w:pPr>
              <w:spacing w:line="242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ю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потребление герундия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Default="00085E02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2 прочитать текст, выписать в тетрадь несколько фактор о Льюи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085E02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 93 №6</w:t>
            </w:r>
          </w:p>
        </w:tc>
        <w:tc>
          <w:tcPr>
            <w:tcW w:w="1859" w:type="dxa"/>
          </w:tcPr>
          <w:p w:rsidR="00085E02" w:rsidRDefault="00085E02" w:rsidP="00085E02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31661" w:rsidRDefault="00085E02" w:rsidP="00085E02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429058</w:t>
            </w: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C31661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C31661" w:rsidRDefault="002432D9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2432D9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Default="002432D9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19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BFBFB"/>
              </w:rPr>
              <w:t>Параграф 10 стр. 79 – 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2432D9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В классе и дома» задание 2 стр. 86-87</w:t>
            </w:r>
          </w:p>
        </w:tc>
        <w:tc>
          <w:tcPr>
            <w:tcW w:w="1859" w:type="dxa"/>
          </w:tcPr>
          <w:p w:rsidR="002432D9" w:rsidRDefault="002432D9" w:rsidP="002432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а Мария Геннадьевна</w:t>
            </w:r>
          </w:p>
          <w:p w:rsidR="002432D9" w:rsidRDefault="002432D9" w:rsidP="002432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00955536</w:t>
            </w:r>
          </w:p>
          <w:p w:rsidR="00C31661" w:rsidRDefault="002432D9" w:rsidP="002432D9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tty</w:t>
            </w:r>
            <w:r w:rsidRPr="00756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pustina</w:t>
            </w:r>
            <w:proofErr w:type="spellEnd"/>
            <w:r w:rsidRPr="00756BDD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box</w:t>
            </w:r>
            <w:r w:rsidRPr="00756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31661" w:rsidRPr="00026BC0" w:rsidTr="009E00A3">
        <w:trPr>
          <w:gridAfter w:val="1"/>
          <w:wAfter w:w="8" w:type="dxa"/>
        </w:trPr>
        <w:tc>
          <w:tcPr>
            <w:tcW w:w="15434" w:type="dxa"/>
            <w:gridSpan w:val="6"/>
          </w:tcPr>
          <w:p w:rsidR="00C31661" w:rsidRDefault="00C31661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F53B2">
              <w:rPr>
                <w:rFonts w:ascii="Times New Roman" w:hAnsi="Times New Roman"/>
                <w:sz w:val="24"/>
                <w:szCs w:val="24"/>
              </w:rPr>
              <w:t>.12.20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3F4C7F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31661" w:rsidRDefault="003A3DBD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DBD" w:rsidRDefault="003A3DBD" w:rsidP="003A3DBD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 xml:space="preserve">Различные </w:t>
            </w:r>
            <w:proofErr w:type="spellStart"/>
            <w:r>
              <w:rPr>
                <w:sz w:val="24"/>
              </w:rPr>
              <w:t>способывы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ниясрав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proofErr w:type="spellEnd"/>
          </w:p>
          <w:p w:rsidR="00C31661" w:rsidRPr="005750D3" w:rsidRDefault="00C31661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42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ika.ru/catalog/9-klass/russian/Razlichnye-sposoby-vyrazheniya-sravneniya.html</w:t>
              </w:r>
            </w:hyperlink>
          </w:p>
          <w:p w:rsidR="00C31661" w:rsidRDefault="00C31661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D0255E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62</w:t>
            </w:r>
          </w:p>
        </w:tc>
        <w:tc>
          <w:tcPr>
            <w:tcW w:w="1859" w:type="dxa"/>
          </w:tcPr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</w:p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290427</w:t>
            </w:r>
          </w:p>
          <w:p w:rsidR="00C31661" w:rsidRDefault="00D0255E" w:rsidP="00D0255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.01.74@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3F4C7F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C31661" w:rsidRDefault="003A3DBD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3A3DBD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160B">
              <w:rPr>
                <w:rFonts w:ascii="Times New Roman" w:hAnsi="Times New Roman" w:cs="Times New Roman"/>
                <w:sz w:val="24"/>
                <w:szCs w:val="24"/>
              </w:rPr>
              <w:t>Татьяна Ларина – нравственный ид</w:t>
            </w:r>
            <w:r w:rsidRPr="00041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60B">
              <w:rPr>
                <w:rFonts w:ascii="Times New Roman" w:hAnsi="Times New Roman" w:cs="Times New Roman"/>
                <w:sz w:val="24"/>
                <w:szCs w:val="24"/>
              </w:rPr>
              <w:t>ал Пушкина. Тат</w:t>
            </w:r>
            <w:r w:rsidRPr="000416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160B">
              <w:rPr>
                <w:rFonts w:ascii="Times New Roman" w:hAnsi="Times New Roman" w:cs="Times New Roman"/>
                <w:sz w:val="24"/>
                <w:szCs w:val="24"/>
              </w:rPr>
              <w:t>яна и Ольга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42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1uM7HsQNZXk</w:t>
              </w:r>
            </w:hyperlink>
          </w:p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полните срав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таблицу Татьяны и Ольги</w:t>
            </w:r>
          </w:p>
          <w:p w:rsidR="00C31661" w:rsidRDefault="00C31661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5E" w:rsidRDefault="00D0255E" w:rsidP="00D0255E">
            <w:pPr>
              <w:pStyle w:val="a7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C42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tests/1591822/</w:t>
              </w:r>
            </w:hyperlink>
          </w:p>
          <w:p w:rsidR="00C31661" w:rsidRPr="005750D3" w:rsidRDefault="00D0255E" w:rsidP="00D0255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ойдите тест, результат отправьте в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ичку</w:t>
            </w:r>
            <w:proofErr w:type="spellEnd"/>
          </w:p>
        </w:tc>
        <w:tc>
          <w:tcPr>
            <w:tcW w:w="1859" w:type="dxa"/>
          </w:tcPr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</w:p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290427</w:t>
            </w:r>
          </w:p>
          <w:p w:rsidR="00C31661" w:rsidRDefault="00D0255E" w:rsidP="00D0255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.01.74@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3F4C7F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31661" w:rsidRDefault="00016025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025" w:rsidRPr="00A125DC" w:rsidRDefault="00016025" w:rsidP="000160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A1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по теме</w:t>
            </w:r>
          </w:p>
          <w:p w:rsidR="00C31661" w:rsidRPr="005750D3" w:rsidRDefault="00016025" w:rsidP="00016025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A125DC">
              <w:rPr>
                <w:rFonts w:ascii="Times New Roman" w:hAnsi="Times New Roman" w:cs="Times New Roman"/>
                <w:sz w:val="24"/>
                <w:szCs w:val="24"/>
              </w:rPr>
              <w:t>«Механические колебания»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025" w:rsidRPr="00B67921" w:rsidRDefault="00016025" w:rsidP="000160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урок</w:t>
            </w:r>
          </w:p>
          <w:p w:rsidR="00C31661" w:rsidRDefault="00016025" w:rsidP="00016025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1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watch?v=Wpt4A1VS4E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025" w:rsidRDefault="00016025" w:rsidP="000160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упр. 24 № 3-6 на стр. 108</w:t>
            </w:r>
          </w:p>
          <w:p w:rsidR="00C31661" w:rsidRPr="005750D3" w:rsidRDefault="00C31661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59" w:type="dxa"/>
          </w:tcPr>
          <w:p w:rsidR="00016025" w:rsidRPr="00B67921" w:rsidRDefault="00016025" w:rsidP="000160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ткин</w:t>
            </w:r>
            <w:proofErr w:type="spellEnd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Сергеевич</w:t>
            </w:r>
          </w:p>
          <w:p w:rsidR="00016025" w:rsidRPr="00B67921" w:rsidRDefault="00016025" w:rsidP="000160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89041201056</w:t>
            </w:r>
          </w:p>
          <w:p w:rsidR="00C31661" w:rsidRDefault="00016025" w:rsidP="00016025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22062009</w:t>
            </w:r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C31661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C31661" w:rsidRPr="00C31661" w:rsidRDefault="003F4C7F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5" w:type="dxa"/>
          </w:tcPr>
          <w:p w:rsidR="00C31661" w:rsidRDefault="002432D9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Pr="005750D3" w:rsidRDefault="002432D9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яя политика Александ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801 – 1812 гг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61" w:rsidRDefault="002432D9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2D9" w:rsidRDefault="002432D9" w:rsidP="002432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Думаем, сравниваем, размышляем» задание 3 стр. 27</w:t>
            </w:r>
          </w:p>
          <w:p w:rsidR="00C31661" w:rsidRPr="005750D3" w:rsidRDefault="00C31661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59" w:type="dxa"/>
          </w:tcPr>
          <w:p w:rsidR="002432D9" w:rsidRDefault="002432D9" w:rsidP="002432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а Мария Геннадьевна</w:t>
            </w:r>
          </w:p>
          <w:p w:rsidR="002432D9" w:rsidRDefault="002432D9" w:rsidP="002432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00955536</w:t>
            </w:r>
          </w:p>
          <w:p w:rsidR="00C31661" w:rsidRDefault="002432D9" w:rsidP="002432D9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tty</w:t>
            </w:r>
            <w:r w:rsidRPr="00756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pustina</w:t>
            </w:r>
            <w:proofErr w:type="spellEnd"/>
            <w:r w:rsidRPr="00756BDD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box</w:t>
            </w:r>
            <w:r w:rsidRPr="00756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F4C7F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3F4C7F" w:rsidRDefault="003F4C7F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3F4C7F" w:rsidRDefault="00085E02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Pr="005750D3" w:rsidRDefault="003F4C7F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Default="003F4C7F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Pr="005750D3" w:rsidRDefault="003F4C7F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59" w:type="dxa"/>
          </w:tcPr>
          <w:p w:rsidR="003F4C7F" w:rsidRDefault="003F4C7F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7F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3F4C7F" w:rsidRDefault="003F4C7F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3F4C7F" w:rsidRDefault="00085E02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Pr="005750D3" w:rsidRDefault="00085E02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омы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Default="00085E02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и запомнить!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Pr="005750D3" w:rsidRDefault="00085E02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96 №8, 9</w:t>
            </w:r>
          </w:p>
        </w:tc>
        <w:tc>
          <w:tcPr>
            <w:tcW w:w="1859" w:type="dxa"/>
          </w:tcPr>
          <w:p w:rsidR="00085E02" w:rsidRDefault="00085E02" w:rsidP="00085E02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3F4C7F" w:rsidRDefault="00085E02" w:rsidP="00085E02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429058</w:t>
            </w:r>
          </w:p>
        </w:tc>
      </w:tr>
      <w:tr w:rsidR="003F4C7F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3F4C7F" w:rsidRDefault="003F4C7F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:rsidR="003F4C7F" w:rsidRDefault="00F72C31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Pr="005750D3" w:rsidRDefault="00F72C31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ФП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31" w:rsidRPr="00195538" w:rsidRDefault="00F72C31" w:rsidP="00F7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за 1 минуту</w:t>
            </w:r>
          </w:p>
          <w:p w:rsidR="00F72C31" w:rsidRPr="00195538" w:rsidRDefault="00F72C31" w:rsidP="00F7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2 х15</w:t>
            </w:r>
          </w:p>
          <w:p w:rsidR="00F72C31" w:rsidRDefault="00F72C31" w:rsidP="00F7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3F4C7F" w:rsidRDefault="00F72C31" w:rsidP="00F72C31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200 ра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Pr="005750D3" w:rsidRDefault="00F72C31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</w:t>
            </w:r>
          </w:p>
        </w:tc>
        <w:tc>
          <w:tcPr>
            <w:tcW w:w="1859" w:type="dxa"/>
          </w:tcPr>
          <w:p w:rsidR="00F72C31" w:rsidRDefault="00F72C31" w:rsidP="00F7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ергей Владимирович</w:t>
            </w:r>
          </w:p>
          <w:p w:rsidR="003F4C7F" w:rsidRDefault="00F72C31" w:rsidP="00F72C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35748</w:t>
            </w:r>
          </w:p>
        </w:tc>
      </w:tr>
      <w:tr w:rsidR="003F4C7F" w:rsidRPr="00026BC0" w:rsidTr="00982311">
        <w:trPr>
          <w:gridAfter w:val="1"/>
          <w:wAfter w:w="8" w:type="dxa"/>
        </w:trPr>
        <w:tc>
          <w:tcPr>
            <w:tcW w:w="15434" w:type="dxa"/>
            <w:gridSpan w:val="6"/>
          </w:tcPr>
          <w:p w:rsidR="003F4C7F" w:rsidRDefault="003F4C7F" w:rsidP="003F4C7F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F53B2">
              <w:rPr>
                <w:rFonts w:ascii="Times New Roman" w:hAnsi="Times New Roman"/>
                <w:sz w:val="24"/>
                <w:szCs w:val="24"/>
              </w:rPr>
              <w:t>.12.20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F4C7F" w:rsidRDefault="003F4C7F" w:rsidP="003F4C7F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7F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3F4C7F" w:rsidRDefault="003F4C7F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3F4C7F" w:rsidRDefault="002432D9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8E1" w:rsidRPr="00A125DC" w:rsidRDefault="00D368E1" w:rsidP="00D368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DC">
              <w:rPr>
                <w:rFonts w:ascii="Times New Roman" w:hAnsi="Times New Roman" w:cs="Times New Roman"/>
                <w:sz w:val="24"/>
                <w:szCs w:val="24"/>
              </w:rPr>
              <w:t>Окружающий мир как</w:t>
            </w:r>
          </w:p>
          <w:p w:rsidR="00D368E1" w:rsidRPr="00A125DC" w:rsidRDefault="00D368E1" w:rsidP="00D368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DC">
              <w:rPr>
                <w:rFonts w:ascii="Times New Roman" w:hAnsi="Times New Roman" w:cs="Times New Roman"/>
                <w:sz w:val="24"/>
                <w:szCs w:val="24"/>
              </w:rPr>
              <w:t>иерархическая система.</w:t>
            </w:r>
          </w:p>
          <w:p w:rsidR="00D368E1" w:rsidRPr="00A125DC" w:rsidRDefault="00D368E1" w:rsidP="00D368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DC">
              <w:rPr>
                <w:rFonts w:ascii="Times New Roman" w:hAnsi="Times New Roman" w:cs="Times New Roman"/>
                <w:sz w:val="24"/>
                <w:szCs w:val="24"/>
              </w:rPr>
              <w:t>Моделирование, формализация,</w:t>
            </w:r>
          </w:p>
          <w:p w:rsidR="003F4C7F" w:rsidRPr="005750D3" w:rsidRDefault="00D368E1" w:rsidP="00D368E1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A125DC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8E1" w:rsidRPr="00B67921" w:rsidRDefault="00D368E1" w:rsidP="00D368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3F4C7F" w:rsidRDefault="00D368E1" w:rsidP="00D368E1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30" w:history="1">
              <w:r w:rsidRPr="00DC66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cqYIROn_PM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8E1" w:rsidRDefault="00D368E1" w:rsidP="00D368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:rsidR="00D368E1" w:rsidRDefault="00D368E1" w:rsidP="00D368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оделирование, исходный объект и объект – заменитель?</w:t>
            </w:r>
          </w:p>
          <w:p w:rsidR="00D368E1" w:rsidRDefault="00D368E1" w:rsidP="00D368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 моделей.</w:t>
            </w:r>
          </w:p>
          <w:p w:rsidR="003F4C7F" w:rsidRPr="005750D3" w:rsidRDefault="003F4C7F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59" w:type="dxa"/>
          </w:tcPr>
          <w:p w:rsidR="00D368E1" w:rsidRPr="00B67921" w:rsidRDefault="00D368E1" w:rsidP="00D368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D368E1" w:rsidRPr="00B67921" w:rsidRDefault="00D368E1" w:rsidP="00D368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89041201056</w:t>
            </w:r>
          </w:p>
          <w:p w:rsidR="003F4C7F" w:rsidRDefault="00D368E1" w:rsidP="00D368E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22062009</w:t>
            </w:r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6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F4C7F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3F4C7F" w:rsidRDefault="003F4C7F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3F4C7F" w:rsidRDefault="003A3DBD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Pr="005750D3" w:rsidRDefault="00D0255E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Р Сочинение-рассуждение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Default="003F4C7F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C42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4ege.ru/gia-po-russkomu-jazyku/59287-sochinenie-93-kak-harakterizuet-cheloveka-umenie-byt-blagodarnym.html</w:t>
              </w:r>
            </w:hyperlink>
          </w:p>
          <w:p w:rsidR="003F4C7F" w:rsidRPr="005750D3" w:rsidRDefault="00D0255E" w:rsidP="00D0255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сочинение-рассуждение по теме 13.3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е ОГЭ</w:t>
            </w:r>
          </w:p>
        </w:tc>
        <w:tc>
          <w:tcPr>
            <w:tcW w:w="1859" w:type="dxa"/>
          </w:tcPr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</w:p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290427</w:t>
            </w:r>
          </w:p>
          <w:p w:rsidR="003F4C7F" w:rsidRDefault="00D0255E" w:rsidP="00D0255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.01.74@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F4C7F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3F4C7F" w:rsidRDefault="003F4C7F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5" w:type="dxa"/>
          </w:tcPr>
          <w:p w:rsidR="003F4C7F" w:rsidRDefault="003A3DBD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Pr="005750D3" w:rsidRDefault="00D0255E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C25B5">
              <w:rPr>
                <w:rFonts w:ascii="Times New Roman" w:hAnsi="Times New Roman" w:cs="Times New Roman"/>
                <w:sz w:val="24"/>
                <w:szCs w:val="24"/>
              </w:rPr>
              <w:t>Эволюция взаим</w:t>
            </w:r>
            <w:r w:rsidRPr="009C2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25B5">
              <w:rPr>
                <w:rFonts w:ascii="Times New Roman" w:hAnsi="Times New Roman" w:cs="Times New Roman"/>
                <w:sz w:val="24"/>
                <w:szCs w:val="24"/>
              </w:rPr>
              <w:t>отношений Тать</w:t>
            </w:r>
            <w:r w:rsidRPr="009C25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25B5">
              <w:rPr>
                <w:rFonts w:ascii="Times New Roman" w:hAnsi="Times New Roman" w:cs="Times New Roman"/>
                <w:sz w:val="24"/>
                <w:szCs w:val="24"/>
              </w:rPr>
              <w:t>ны и Онегина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C42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Ia3pGALD-DA</w:t>
              </w:r>
            </w:hyperlink>
          </w:p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C42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Xmma87-3USI&amp;list=PLrpAqXzEvTyxVUNqSgfkpCRXcZ_rH6mD1&amp;index=23</w:t>
              </w:r>
            </w:hyperlink>
          </w:p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5E" w:rsidRPr="00F71A4B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ветить письменно на вопрос</w:t>
            </w:r>
            <w:r w:rsidRPr="00F7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ы ли вы с мнением Ф.М. Достоевского, считавшего, что Пушкину можно было бы назвать роман «именем Татьяны, а не Онегина, ибо бесспорно она главная геро</w:t>
            </w:r>
            <w:r w:rsidRPr="00F71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71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»?</w:t>
            </w:r>
            <w:r w:rsidR="00F04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му согласны или не согласны?»</w:t>
            </w:r>
          </w:p>
          <w:p w:rsidR="003F4C7F" w:rsidRDefault="003F4C7F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C42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tests/6264021/</w:t>
              </w:r>
            </w:hyperlink>
          </w:p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ойдите тест, результат отправьте в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ичку</w:t>
            </w:r>
            <w:proofErr w:type="spellEnd"/>
          </w:p>
          <w:p w:rsidR="003F4C7F" w:rsidRPr="005750D3" w:rsidRDefault="003F4C7F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59" w:type="dxa"/>
          </w:tcPr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</w:p>
          <w:p w:rsidR="00D0255E" w:rsidRDefault="00D0255E" w:rsidP="00D025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290427</w:t>
            </w:r>
          </w:p>
          <w:p w:rsidR="003F4C7F" w:rsidRDefault="00D0255E" w:rsidP="00D0255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.01.74@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35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2DB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F4C7F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3F4C7F" w:rsidRDefault="003F4C7F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F4C7F" w:rsidRDefault="00182B1F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Pr="005750D3" w:rsidRDefault="003F4C7F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Default="003F4C7F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Pr="005750D3" w:rsidRDefault="003F4C7F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59" w:type="dxa"/>
          </w:tcPr>
          <w:p w:rsidR="003F4C7F" w:rsidRDefault="003F4C7F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7F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3F4C7F" w:rsidRDefault="003F4C7F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3F4C7F" w:rsidRDefault="00182B1F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B1F" w:rsidRDefault="00182B1F" w:rsidP="00182B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8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3F4C7F" w:rsidRPr="005750D3" w:rsidRDefault="00182B1F" w:rsidP="00182B1F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76C81">
              <w:rPr>
                <w:rFonts w:ascii="Times New Roman" w:hAnsi="Times New Roman" w:cs="Times New Roman"/>
                <w:b/>
                <w:sz w:val="24"/>
                <w:szCs w:val="24"/>
              </w:rPr>
              <w:t>«Соляная кислота и ее соли»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B1F" w:rsidRPr="00176C81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81">
              <w:rPr>
                <w:rFonts w:ascii="Times New Roman" w:hAnsi="Times New Roman" w:cs="Times New Roman"/>
                <w:bCs/>
                <w:sz w:val="24"/>
                <w:szCs w:val="24"/>
              </w:rPr>
              <w:t>Чтобы выполнить работу, просмотрите это видео:</w:t>
            </w:r>
          </w:p>
          <w:p w:rsidR="00182B1F" w:rsidRDefault="00182B1F" w:rsidP="00182B1F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1F2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U0LZCEnBn4</w:t>
              </w:r>
            </w:hyperlink>
          </w:p>
          <w:p w:rsidR="003F4C7F" w:rsidRDefault="003F4C7F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B1F" w:rsidRPr="006968BC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бы выполнить работу, просмотрите э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96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део:</w:t>
            </w:r>
          </w:p>
          <w:p w:rsidR="00182B1F" w:rsidRDefault="00182B1F" w:rsidP="00182B1F">
            <w:pPr>
              <w:pStyle w:val="a4"/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1F2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U0LZCEnBn4</w:t>
              </w:r>
            </w:hyperlink>
          </w:p>
          <w:p w:rsidR="00182B1F" w:rsidRPr="006968BC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ьте в тетради</w:t>
            </w:r>
            <w:r w:rsidRPr="006968BC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8BC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говорится в данном видео</w:t>
            </w:r>
          </w:p>
          <w:p w:rsidR="00182B1F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нце видео</w:t>
            </w:r>
            <w:r w:rsidRPr="006968BC">
              <w:rPr>
                <w:rFonts w:ascii="Times New Roman" w:hAnsi="Times New Roman" w:cs="Times New Roman"/>
                <w:sz w:val="24"/>
                <w:szCs w:val="24"/>
              </w:rPr>
              <w:t xml:space="preserve"> вам предлагается тестирование, </w:t>
            </w:r>
            <w:r w:rsidRPr="00883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ьте в тетради</w:t>
            </w:r>
            <w:r w:rsidRPr="006968B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теста.</w:t>
            </w:r>
          </w:p>
          <w:p w:rsidR="00182B1F" w:rsidRPr="006968BC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1F" w:rsidRDefault="00182B1F" w:rsidP="00182B1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у оформите</w:t>
            </w:r>
            <w:r w:rsidRPr="006968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6968BC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gramEnd"/>
            <w:r w:rsidRPr="006968BC">
              <w:rPr>
                <w:rFonts w:ascii="Times New Roman" w:hAnsi="Times New Roman" w:cs="Times New Roman"/>
                <w:sz w:val="24"/>
                <w:szCs w:val="24"/>
              </w:rPr>
              <w:t xml:space="preserve"> и вышлите фото работы учител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8BC">
              <w:rPr>
                <w:rFonts w:ascii="Times New Roman" w:hAnsi="Times New Roman" w:cs="Times New Roman"/>
                <w:sz w:val="24"/>
                <w:szCs w:val="24"/>
              </w:rPr>
              <w:t>айбер</w:t>
            </w:r>
            <w:proofErr w:type="spellEnd"/>
            <w:r w:rsidRPr="0069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B1F" w:rsidRPr="00176C81" w:rsidRDefault="00182B1F" w:rsidP="00182B1F">
            <w:pPr>
              <w:pStyle w:val="a4"/>
              <w:spacing w:after="0" w:line="240" w:lineRule="auto"/>
              <w:ind w:left="4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6C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АЕМ В ТЕТРАДИ ПО ХИМИИ:</w:t>
            </w:r>
          </w:p>
          <w:p w:rsidR="00182B1F" w:rsidRDefault="00182B1F" w:rsidP="0018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работу оформляете по  следую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:</w:t>
            </w:r>
          </w:p>
          <w:p w:rsidR="00182B1F" w:rsidRDefault="00182B1F" w:rsidP="0018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1F" w:rsidRDefault="00182B1F" w:rsidP="00182B1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09B">
              <w:rPr>
                <w:rFonts w:ascii="Times New Roman" w:hAnsi="Times New Roman" w:cs="Times New Roman"/>
                <w:sz w:val="24"/>
                <w:szCs w:val="24"/>
              </w:rPr>
              <w:t>ТЕМА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182B1F" w:rsidRDefault="00182B1F" w:rsidP="00182B1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1F" w:rsidRDefault="00182B1F" w:rsidP="00182B1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РАБОТЫ: _______________________________________</w:t>
            </w:r>
          </w:p>
          <w:p w:rsidR="00182B1F" w:rsidRDefault="00182B1F" w:rsidP="00182B1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1F" w:rsidRPr="00FC2A4C" w:rsidRDefault="00182B1F" w:rsidP="00182B1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РАБОТЕ С КИСЛОТАМИ   </w:t>
            </w:r>
            <w:r w:rsidRPr="00FC2A4C">
              <w:rPr>
                <w:rFonts w:ascii="Times New Roman" w:hAnsi="Times New Roman" w:cs="Times New Roman"/>
                <w:sz w:val="24"/>
                <w:szCs w:val="24"/>
              </w:rPr>
              <w:t xml:space="preserve">(Выпишите правила в тетрадь) </w:t>
            </w:r>
          </w:p>
          <w:p w:rsidR="00182B1F" w:rsidRDefault="00182B1F" w:rsidP="00182B1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182B1F" w:rsidRDefault="00182B1F" w:rsidP="00182B1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1F" w:rsidRDefault="00182B1F" w:rsidP="00182B1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82B1F" w:rsidRDefault="00182B1F" w:rsidP="00182B1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1F" w:rsidRDefault="00182B1F" w:rsidP="00182B1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82B1F" w:rsidRDefault="00182B1F" w:rsidP="0018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1F" w:rsidRPr="00874432" w:rsidRDefault="00182B1F" w:rsidP="00182B1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44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кция с </w:t>
            </w:r>
            <w:proofErr w:type="gramStart"/>
            <w:r w:rsidRPr="00874432">
              <w:rPr>
                <w:rFonts w:ascii="Times New Roman" w:hAnsi="Times New Roman" w:cs="Times New Roman"/>
                <w:iCs/>
                <w:sz w:val="24"/>
                <w:szCs w:val="24"/>
              </w:rPr>
              <w:t>помощью</w:t>
            </w:r>
            <w:proofErr w:type="gramEnd"/>
            <w:r w:rsidRPr="008744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ой получают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ляную кислоту в промышлен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6A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шит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авнение реак</w:t>
            </w:r>
            <w:r w:rsidRPr="00966A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:</w:t>
            </w:r>
          </w:p>
          <w:p w:rsidR="00182B1F" w:rsidRPr="00874432" w:rsidRDefault="00182B1F" w:rsidP="00182B1F">
            <w:pPr>
              <w:pStyle w:val="a4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2B1F" w:rsidRDefault="00182B1F" w:rsidP="00182B1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182B1F" w:rsidRDefault="00182B1F" w:rsidP="00182B1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1F" w:rsidRDefault="00182B1F" w:rsidP="00182B1F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44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кция с </w:t>
            </w:r>
            <w:proofErr w:type="gramStart"/>
            <w:r w:rsidRPr="00874432">
              <w:rPr>
                <w:rFonts w:ascii="Times New Roman" w:hAnsi="Times New Roman" w:cs="Times New Roman"/>
                <w:iCs/>
                <w:sz w:val="24"/>
                <w:szCs w:val="24"/>
              </w:rPr>
              <w:t>помощью</w:t>
            </w:r>
            <w:proofErr w:type="gramEnd"/>
            <w:r w:rsidRPr="008744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ой получают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ляную кисл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аборатории </w:t>
            </w:r>
            <w:r w:rsidRPr="008744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4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шит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авнение реак</w:t>
            </w:r>
            <w:r w:rsidRPr="00874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и):</w:t>
            </w:r>
          </w:p>
          <w:p w:rsidR="00182B1F" w:rsidRDefault="00182B1F" w:rsidP="00182B1F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82B1F" w:rsidRPr="00874432" w:rsidRDefault="00182B1F" w:rsidP="00182B1F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_____</w:t>
            </w:r>
          </w:p>
          <w:p w:rsidR="00182B1F" w:rsidRPr="00E67A2C" w:rsidRDefault="00182B1F" w:rsidP="0018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1F" w:rsidRPr="00FC2A4C" w:rsidRDefault="00182B1F" w:rsidP="00182B1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КРАСКИ ИНДИКАТОРОВ ПРИ ДЕЙСТВИИ НА СОЛЯНУЮ КИСЛОТУ </w:t>
            </w:r>
            <w:r w:rsidRPr="00FC2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цвет)</w:t>
            </w:r>
          </w:p>
          <w:p w:rsidR="00182B1F" w:rsidRDefault="00182B1F" w:rsidP="00182B1F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HCl</w:t>
            </w:r>
            <w:proofErr w:type="spellEnd"/>
            <w:r w:rsidRPr="00E6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+ лакмус 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__________________________</w:t>
            </w:r>
          </w:p>
          <w:p w:rsidR="00182B1F" w:rsidRPr="00E67A2C" w:rsidRDefault="00182B1F" w:rsidP="00182B1F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2B1F" w:rsidRDefault="00182B1F" w:rsidP="00182B1F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Cl</w:t>
            </w:r>
            <w:proofErr w:type="spellEnd"/>
            <w:r w:rsidRPr="00E6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+ метилоранж 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  <w:p w:rsidR="00182B1F" w:rsidRDefault="00182B1F" w:rsidP="00182B1F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2B1F" w:rsidRPr="00874432" w:rsidRDefault="00182B1F" w:rsidP="00182B1F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C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+ универсальный индикатор =____________________</w:t>
            </w:r>
          </w:p>
          <w:p w:rsidR="003F4C7F" w:rsidRPr="005750D3" w:rsidRDefault="003F4C7F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59" w:type="dxa"/>
          </w:tcPr>
          <w:p w:rsidR="00182B1F" w:rsidRPr="00026BC0" w:rsidRDefault="00182B1F" w:rsidP="00182B1F">
            <w:pPr>
              <w:spacing w:after="0" w:line="240" w:lineRule="auto"/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юк Ирина Дмитриевна,</w:t>
            </w:r>
          </w:p>
          <w:p w:rsidR="00182B1F" w:rsidRPr="00026BC0" w:rsidRDefault="00182B1F" w:rsidP="00182B1F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C0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026BC0">
              <w:rPr>
                <w:rFonts w:ascii="Times New Roman" w:hAnsi="Times New Roman" w:cs="Times New Roman"/>
                <w:sz w:val="24"/>
                <w:szCs w:val="24"/>
              </w:rPr>
              <w:t xml:space="preserve"> 89041366223, </w:t>
            </w:r>
          </w:p>
          <w:p w:rsidR="003F4C7F" w:rsidRDefault="003F4C7F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7F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3F4C7F" w:rsidRDefault="003F4C7F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5" w:type="dxa"/>
          </w:tcPr>
          <w:p w:rsidR="003F4C7F" w:rsidRDefault="00F0475D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 грамот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Pr="005750D3" w:rsidRDefault="003F4C7F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Default="003F4C7F" w:rsidP="0002681E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Pr="005750D3" w:rsidRDefault="003F4C7F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59" w:type="dxa"/>
          </w:tcPr>
          <w:p w:rsidR="003F4C7F" w:rsidRDefault="003F4C7F" w:rsidP="0002681E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7F" w:rsidRPr="00026BC0" w:rsidTr="00F0475D">
        <w:trPr>
          <w:gridAfter w:val="1"/>
          <w:wAfter w:w="8" w:type="dxa"/>
        </w:trPr>
        <w:tc>
          <w:tcPr>
            <w:tcW w:w="363" w:type="dxa"/>
          </w:tcPr>
          <w:p w:rsidR="003F4C7F" w:rsidRDefault="003F4C7F" w:rsidP="00C3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:rsidR="003F4C7F" w:rsidRDefault="00F72C31" w:rsidP="0002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Pr="005750D3" w:rsidRDefault="00F72C31" w:rsidP="0002681E">
            <w:pPr>
              <w:spacing w:line="242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ФП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31" w:rsidRPr="00195538" w:rsidRDefault="00F72C31" w:rsidP="00F7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за 1 минуту</w:t>
            </w:r>
          </w:p>
          <w:p w:rsidR="00F72C31" w:rsidRPr="00195538" w:rsidRDefault="00F72C31" w:rsidP="00F7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2 х15</w:t>
            </w:r>
          </w:p>
          <w:p w:rsidR="00F72C31" w:rsidRDefault="00F72C31" w:rsidP="00F7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3F4C7F" w:rsidRDefault="00F72C31" w:rsidP="00F72C31">
            <w:pPr>
              <w:suppressAutoHyphens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200 ра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7F" w:rsidRPr="005750D3" w:rsidRDefault="00F72C31" w:rsidP="0002681E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</w:t>
            </w:r>
          </w:p>
        </w:tc>
        <w:tc>
          <w:tcPr>
            <w:tcW w:w="1859" w:type="dxa"/>
          </w:tcPr>
          <w:p w:rsidR="00F72C31" w:rsidRDefault="00F72C31" w:rsidP="00F7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Сергей Владимирович</w:t>
            </w:r>
          </w:p>
          <w:p w:rsidR="003F4C7F" w:rsidRDefault="00F72C31" w:rsidP="00F72C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35748</w:t>
            </w:r>
          </w:p>
        </w:tc>
      </w:tr>
    </w:tbl>
    <w:p w:rsidR="00D6649E" w:rsidRDefault="00D6649E" w:rsidP="0089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D9C" w:rsidRDefault="000A7D9C" w:rsidP="0089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D9C" w:rsidRPr="008F3D2C" w:rsidRDefault="000A7D9C" w:rsidP="0089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7D9C" w:rsidRPr="008F3D2C" w:rsidSect="00ED328A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945"/>
    <w:multiLevelType w:val="hybridMultilevel"/>
    <w:tmpl w:val="E71C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C7D"/>
    <w:multiLevelType w:val="hybridMultilevel"/>
    <w:tmpl w:val="6956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4B0C"/>
    <w:multiLevelType w:val="hybridMultilevel"/>
    <w:tmpl w:val="968C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92DC7"/>
    <w:multiLevelType w:val="hybridMultilevel"/>
    <w:tmpl w:val="AC98D9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C63077"/>
    <w:multiLevelType w:val="hybridMultilevel"/>
    <w:tmpl w:val="FD66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D593F"/>
    <w:multiLevelType w:val="hybridMultilevel"/>
    <w:tmpl w:val="D2EC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B7A7D"/>
    <w:multiLevelType w:val="hybridMultilevel"/>
    <w:tmpl w:val="AAC034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06B0D"/>
    <w:multiLevelType w:val="hybridMultilevel"/>
    <w:tmpl w:val="49B4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B6255"/>
    <w:multiLevelType w:val="hybridMultilevel"/>
    <w:tmpl w:val="EFDA3F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B822D0"/>
    <w:multiLevelType w:val="hybridMultilevel"/>
    <w:tmpl w:val="6A24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A4098"/>
    <w:multiLevelType w:val="hybridMultilevel"/>
    <w:tmpl w:val="6590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910AB"/>
    <w:multiLevelType w:val="hybridMultilevel"/>
    <w:tmpl w:val="E40C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A1A70"/>
    <w:multiLevelType w:val="hybridMultilevel"/>
    <w:tmpl w:val="23D62348"/>
    <w:lvl w:ilvl="0" w:tplc="B4584248">
      <w:start w:val="18"/>
      <w:numFmt w:val="decimal"/>
      <w:lvlText w:val="%1"/>
      <w:lvlJc w:val="left"/>
      <w:pPr>
        <w:ind w:left="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9" w:hanging="360"/>
      </w:pPr>
    </w:lvl>
    <w:lvl w:ilvl="2" w:tplc="0419001B" w:tentative="1">
      <w:start w:val="1"/>
      <w:numFmt w:val="lowerRoman"/>
      <w:lvlText w:val="%3."/>
      <w:lvlJc w:val="right"/>
      <w:pPr>
        <w:ind w:left="1639" w:hanging="180"/>
      </w:pPr>
    </w:lvl>
    <w:lvl w:ilvl="3" w:tplc="0419000F" w:tentative="1">
      <w:start w:val="1"/>
      <w:numFmt w:val="decimal"/>
      <w:lvlText w:val="%4."/>
      <w:lvlJc w:val="left"/>
      <w:pPr>
        <w:ind w:left="2359" w:hanging="360"/>
      </w:pPr>
    </w:lvl>
    <w:lvl w:ilvl="4" w:tplc="04190019" w:tentative="1">
      <w:start w:val="1"/>
      <w:numFmt w:val="lowerLetter"/>
      <w:lvlText w:val="%5."/>
      <w:lvlJc w:val="left"/>
      <w:pPr>
        <w:ind w:left="3079" w:hanging="360"/>
      </w:pPr>
    </w:lvl>
    <w:lvl w:ilvl="5" w:tplc="0419001B" w:tentative="1">
      <w:start w:val="1"/>
      <w:numFmt w:val="lowerRoman"/>
      <w:lvlText w:val="%6."/>
      <w:lvlJc w:val="right"/>
      <w:pPr>
        <w:ind w:left="3799" w:hanging="180"/>
      </w:pPr>
    </w:lvl>
    <w:lvl w:ilvl="6" w:tplc="0419000F" w:tentative="1">
      <w:start w:val="1"/>
      <w:numFmt w:val="decimal"/>
      <w:lvlText w:val="%7."/>
      <w:lvlJc w:val="left"/>
      <w:pPr>
        <w:ind w:left="4519" w:hanging="360"/>
      </w:pPr>
    </w:lvl>
    <w:lvl w:ilvl="7" w:tplc="04190019" w:tentative="1">
      <w:start w:val="1"/>
      <w:numFmt w:val="lowerLetter"/>
      <w:lvlText w:val="%8."/>
      <w:lvlJc w:val="left"/>
      <w:pPr>
        <w:ind w:left="5239" w:hanging="360"/>
      </w:pPr>
    </w:lvl>
    <w:lvl w:ilvl="8" w:tplc="0419001B" w:tentative="1">
      <w:start w:val="1"/>
      <w:numFmt w:val="lowerRoman"/>
      <w:lvlText w:val="%9."/>
      <w:lvlJc w:val="right"/>
      <w:pPr>
        <w:ind w:left="5959" w:hanging="180"/>
      </w:pPr>
    </w:lvl>
  </w:abstractNum>
  <w:abstractNum w:abstractNumId="13">
    <w:nsid w:val="24D35F61"/>
    <w:multiLevelType w:val="hybridMultilevel"/>
    <w:tmpl w:val="F434F5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DD175CA"/>
    <w:multiLevelType w:val="hybridMultilevel"/>
    <w:tmpl w:val="29AAD860"/>
    <w:lvl w:ilvl="0" w:tplc="6D5277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8215E"/>
    <w:multiLevelType w:val="hybridMultilevel"/>
    <w:tmpl w:val="30161658"/>
    <w:lvl w:ilvl="0" w:tplc="618E207A">
      <w:start w:val="13"/>
      <w:numFmt w:val="decimal"/>
      <w:lvlText w:val="%1"/>
      <w:lvlJc w:val="left"/>
      <w:pPr>
        <w:ind w:left="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9" w:hanging="360"/>
      </w:pPr>
    </w:lvl>
    <w:lvl w:ilvl="2" w:tplc="0419001B" w:tentative="1">
      <w:start w:val="1"/>
      <w:numFmt w:val="lowerRoman"/>
      <w:lvlText w:val="%3."/>
      <w:lvlJc w:val="right"/>
      <w:pPr>
        <w:ind w:left="1639" w:hanging="180"/>
      </w:pPr>
    </w:lvl>
    <w:lvl w:ilvl="3" w:tplc="0419000F" w:tentative="1">
      <w:start w:val="1"/>
      <w:numFmt w:val="decimal"/>
      <w:lvlText w:val="%4."/>
      <w:lvlJc w:val="left"/>
      <w:pPr>
        <w:ind w:left="2359" w:hanging="360"/>
      </w:pPr>
    </w:lvl>
    <w:lvl w:ilvl="4" w:tplc="04190019" w:tentative="1">
      <w:start w:val="1"/>
      <w:numFmt w:val="lowerLetter"/>
      <w:lvlText w:val="%5."/>
      <w:lvlJc w:val="left"/>
      <w:pPr>
        <w:ind w:left="3079" w:hanging="360"/>
      </w:pPr>
    </w:lvl>
    <w:lvl w:ilvl="5" w:tplc="0419001B" w:tentative="1">
      <w:start w:val="1"/>
      <w:numFmt w:val="lowerRoman"/>
      <w:lvlText w:val="%6."/>
      <w:lvlJc w:val="right"/>
      <w:pPr>
        <w:ind w:left="3799" w:hanging="180"/>
      </w:pPr>
    </w:lvl>
    <w:lvl w:ilvl="6" w:tplc="0419000F" w:tentative="1">
      <w:start w:val="1"/>
      <w:numFmt w:val="decimal"/>
      <w:lvlText w:val="%7."/>
      <w:lvlJc w:val="left"/>
      <w:pPr>
        <w:ind w:left="4519" w:hanging="360"/>
      </w:pPr>
    </w:lvl>
    <w:lvl w:ilvl="7" w:tplc="04190019" w:tentative="1">
      <w:start w:val="1"/>
      <w:numFmt w:val="lowerLetter"/>
      <w:lvlText w:val="%8."/>
      <w:lvlJc w:val="left"/>
      <w:pPr>
        <w:ind w:left="5239" w:hanging="360"/>
      </w:pPr>
    </w:lvl>
    <w:lvl w:ilvl="8" w:tplc="0419001B" w:tentative="1">
      <w:start w:val="1"/>
      <w:numFmt w:val="lowerRoman"/>
      <w:lvlText w:val="%9."/>
      <w:lvlJc w:val="right"/>
      <w:pPr>
        <w:ind w:left="5959" w:hanging="180"/>
      </w:pPr>
    </w:lvl>
  </w:abstractNum>
  <w:abstractNum w:abstractNumId="16">
    <w:nsid w:val="36260761"/>
    <w:multiLevelType w:val="hybridMultilevel"/>
    <w:tmpl w:val="D2EC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20775"/>
    <w:multiLevelType w:val="hybridMultilevel"/>
    <w:tmpl w:val="E0E4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E22FA"/>
    <w:multiLevelType w:val="hybridMultilevel"/>
    <w:tmpl w:val="31668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065FF"/>
    <w:multiLevelType w:val="hybridMultilevel"/>
    <w:tmpl w:val="786A0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B62E6"/>
    <w:multiLevelType w:val="hybridMultilevel"/>
    <w:tmpl w:val="342288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ABE512E"/>
    <w:multiLevelType w:val="hybridMultilevel"/>
    <w:tmpl w:val="0150A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F9450D5"/>
    <w:multiLevelType w:val="hybridMultilevel"/>
    <w:tmpl w:val="0558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466F"/>
    <w:multiLevelType w:val="hybridMultilevel"/>
    <w:tmpl w:val="C8F4DA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0D27DC1"/>
    <w:multiLevelType w:val="hybridMultilevel"/>
    <w:tmpl w:val="598C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45058"/>
    <w:multiLevelType w:val="hybridMultilevel"/>
    <w:tmpl w:val="2258D4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CD30C5F"/>
    <w:multiLevelType w:val="hybridMultilevel"/>
    <w:tmpl w:val="66DA34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0A76B28"/>
    <w:multiLevelType w:val="hybridMultilevel"/>
    <w:tmpl w:val="342288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28E4BA4"/>
    <w:multiLevelType w:val="hybridMultilevel"/>
    <w:tmpl w:val="28001248"/>
    <w:lvl w:ilvl="0" w:tplc="AB9E7B0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9">
    <w:nsid w:val="54911885"/>
    <w:multiLevelType w:val="hybridMultilevel"/>
    <w:tmpl w:val="DA4A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04067"/>
    <w:multiLevelType w:val="hybridMultilevel"/>
    <w:tmpl w:val="F434F5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9153D3C"/>
    <w:multiLevelType w:val="hybridMultilevel"/>
    <w:tmpl w:val="9B6043F0"/>
    <w:lvl w:ilvl="0" w:tplc="A4E429C0">
      <w:start w:val="1"/>
      <w:numFmt w:val="decimal"/>
      <w:lvlText w:val="%1."/>
      <w:lvlJc w:val="left"/>
      <w:pPr>
        <w:ind w:left="75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11F52"/>
    <w:multiLevelType w:val="hybridMultilevel"/>
    <w:tmpl w:val="C8F4DA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43C68DB"/>
    <w:multiLevelType w:val="hybridMultilevel"/>
    <w:tmpl w:val="BC5A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D0123"/>
    <w:multiLevelType w:val="hybridMultilevel"/>
    <w:tmpl w:val="E0E4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83AAE"/>
    <w:multiLevelType w:val="hybridMultilevel"/>
    <w:tmpl w:val="AB9063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A0A2C35"/>
    <w:multiLevelType w:val="hybridMultilevel"/>
    <w:tmpl w:val="BDC260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DE46475"/>
    <w:multiLevelType w:val="hybridMultilevel"/>
    <w:tmpl w:val="BC92BBA0"/>
    <w:lvl w:ilvl="0" w:tplc="62CC9E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17"/>
  </w:num>
  <w:num w:numId="4">
    <w:abstractNumId w:val="15"/>
  </w:num>
  <w:num w:numId="5">
    <w:abstractNumId w:val="12"/>
  </w:num>
  <w:num w:numId="6">
    <w:abstractNumId w:val="35"/>
  </w:num>
  <w:num w:numId="7">
    <w:abstractNumId w:val="21"/>
  </w:num>
  <w:num w:numId="8">
    <w:abstractNumId w:val="26"/>
  </w:num>
  <w:num w:numId="9">
    <w:abstractNumId w:val="13"/>
  </w:num>
  <w:num w:numId="10">
    <w:abstractNumId w:val="30"/>
  </w:num>
  <w:num w:numId="11">
    <w:abstractNumId w:val="18"/>
  </w:num>
  <w:num w:numId="12">
    <w:abstractNumId w:val="3"/>
  </w:num>
  <w:num w:numId="13">
    <w:abstractNumId w:val="11"/>
  </w:num>
  <w:num w:numId="14">
    <w:abstractNumId w:val="1"/>
  </w:num>
  <w:num w:numId="15">
    <w:abstractNumId w:val="28"/>
  </w:num>
  <w:num w:numId="16">
    <w:abstractNumId w:val="16"/>
  </w:num>
  <w:num w:numId="17">
    <w:abstractNumId w:val="22"/>
  </w:num>
  <w:num w:numId="18">
    <w:abstractNumId w:val="24"/>
  </w:num>
  <w:num w:numId="19">
    <w:abstractNumId w:val="2"/>
  </w:num>
  <w:num w:numId="20">
    <w:abstractNumId w:val="19"/>
  </w:num>
  <w:num w:numId="21">
    <w:abstractNumId w:val="10"/>
  </w:num>
  <w:num w:numId="22">
    <w:abstractNumId w:val="7"/>
  </w:num>
  <w:num w:numId="23">
    <w:abstractNumId w:val="5"/>
  </w:num>
  <w:num w:numId="24">
    <w:abstractNumId w:val="9"/>
  </w:num>
  <w:num w:numId="25">
    <w:abstractNumId w:val="20"/>
  </w:num>
  <w:num w:numId="26">
    <w:abstractNumId w:val="27"/>
  </w:num>
  <w:num w:numId="27">
    <w:abstractNumId w:val="25"/>
  </w:num>
  <w:num w:numId="28">
    <w:abstractNumId w:val="36"/>
  </w:num>
  <w:num w:numId="29">
    <w:abstractNumId w:val="4"/>
  </w:num>
  <w:num w:numId="30">
    <w:abstractNumId w:val="8"/>
  </w:num>
  <w:num w:numId="31">
    <w:abstractNumId w:val="14"/>
  </w:num>
  <w:num w:numId="32">
    <w:abstractNumId w:val="6"/>
  </w:num>
  <w:num w:numId="33">
    <w:abstractNumId w:val="0"/>
  </w:num>
  <w:num w:numId="34">
    <w:abstractNumId w:val="32"/>
  </w:num>
  <w:num w:numId="35">
    <w:abstractNumId w:val="29"/>
  </w:num>
  <w:num w:numId="36">
    <w:abstractNumId w:val="33"/>
  </w:num>
  <w:num w:numId="37">
    <w:abstractNumId w:val="31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809"/>
    <w:rsid w:val="00016025"/>
    <w:rsid w:val="000223B2"/>
    <w:rsid w:val="0002681E"/>
    <w:rsid w:val="00033729"/>
    <w:rsid w:val="0004527F"/>
    <w:rsid w:val="000624BB"/>
    <w:rsid w:val="0006775D"/>
    <w:rsid w:val="00085E02"/>
    <w:rsid w:val="00086CA3"/>
    <w:rsid w:val="000A7D9C"/>
    <w:rsid w:val="000B02F1"/>
    <w:rsid w:val="000E6518"/>
    <w:rsid w:val="000F280F"/>
    <w:rsid w:val="000F53B2"/>
    <w:rsid w:val="001358F3"/>
    <w:rsid w:val="0015773B"/>
    <w:rsid w:val="0017737F"/>
    <w:rsid w:val="00182B1F"/>
    <w:rsid w:val="001862F8"/>
    <w:rsid w:val="001A172D"/>
    <w:rsid w:val="001A72AB"/>
    <w:rsid w:val="001C32F2"/>
    <w:rsid w:val="0021110A"/>
    <w:rsid w:val="00217E69"/>
    <w:rsid w:val="002432D9"/>
    <w:rsid w:val="002515AA"/>
    <w:rsid w:val="002577EB"/>
    <w:rsid w:val="00266E2F"/>
    <w:rsid w:val="00272CAB"/>
    <w:rsid w:val="00284CCA"/>
    <w:rsid w:val="002B731F"/>
    <w:rsid w:val="002F056B"/>
    <w:rsid w:val="003009CE"/>
    <w:rsid w:val="00327C97"/>
    <w:rsid w:val="00342846"/>
    <w:rsid w:val="00352B94"/>
    <w:rsid w:val="00357DA4"/>
    <w:rsid w:val="0036202F"/>
    <w:rsid w:val="003662A2"/>
    <w:rsid w:val="00385CFF"/>
    <w:rsid w:val="003A3DBD"/>
    <w:rsid w:val="003F39D1"/>
    <w:rsid w:val="003F4C7F"/>
    <w:rsid w:val="004D3A1B"/>
    <w:rsid w:val="004E5B8C"/>
    <w:rsid w:val="004F3700"/>
    <w:rsid w:val="004F74C4"/>
    <w:rsid w:val="00582248"/>
    <w:rsid w:val="00592E9F"/>
    <w:rsid w:val="005A2637"/>
    <w:rsid w:val="005B6E9E"/>
    <w:rsid w:val="005C3DC2"/>
    <w:rsid w:val="005F3D6F"/>
    <w:rsid w:val="005F42EC"/>
    <w:rsid w:val="005F734D"/>
    <w:rsid w:val="00622F70"/>
    <w:rsid w:val="006D029A"/>
    <w:rsid w:val="0070296D"/>
    <w:rsid w:val="00714AE6"/>
    <w:rsid w:val="00715683"/>
    <w:rsid w:val="00725D24"/>
    <w:rsid w:val="0073495C"/>
    <w:rsid w:val="00742722"/>
    <w:rsid w:val="00764DBB"/>
    <w:rsid w:val="00792549"/>
    <w:rsid w:val="007A735F"/>
    <w:rsid w:val="007B444D"/>
    <w:rsid w:val="00861C13"/>
    <w:rsid w:val="00863A11"/>
    <w:rsid w:val="008900D4"/>
    <w:rsid w:val="008B3A9D"/>
    <w:rsid w:val="008D2046"/>
    <w:rsid w:val="008D26E8"/>
    <w:rsid w:val="008F3D2C"/>
    <w:rsid w:val="009331F0"/>
    <w:rsid w:val="00955CC7"/>
    <w:rsid w:val="00986465"/>
    <w:rsid w:val="009F48E2"/>
    <w:rsid w:val="00A20D2C"/>
    <w:rsid w:val="00A4482A"/>
    <w:rsid w:val="00A44A0A"/>
    <w:rsid w:val="00A63A94"/>
    <w:rsid w:val="00A67E51"/>
    <w:rsid w:val="00A87FAA"/>
    <w:rsid w:val="00A95A7C"/>
    <w:rsid w:val="00AA37AC"/>
    <w:rsid w:val="00AC27D1"/>
    <w:rsid w:val="00B076B0"/>
    <w:rsid w:val="00B2521B"/>
    <w:rsid w:val="00B472C0"/>
    <w:rsid w:val="00B544AE"/>
    <w:rsid w:val="00B70809"/>
    <w:rsid w:val="00BC4A9F"/>
    <w:rsid w:val="00BD1DFB"/>
    <w:rsid w:val="00BD6F88"/>
    <w:rsid w:val="00BE1B7B"/>
    <w:rsid w:val="00C011FF"/>
    <w:rsid w:val="00C31661"/>
    <w:rsid w:val="00C42C1B"/>
    <w:rsid w:val="00C45A63"/>
    <w:rsid w:val="00C57E47"/>
    <w:rsid w:val="00C95A95"/>
    <w:rsid w:val="00CC4C84"/>
    <w:rsid w:val="00CF5F7D"/>
    <w:rsid w:val="00D0255E"/>
    <w:rsid w:val="00D13412"/>
    <w:rsid w:val="00D368E1"/>
    <w:rsid w:val="00D657CC"/>
    <w:rsid w:val="00D6649E"/>
    <w:rsid w:val="00D83563"/>
    <w:rsid w:val="00D97326"/>
    <w:rsid w:val="00DC7492"/>
    <w:rsid w:val="00DD40EB"/>
    <w:rsid w:val="00DD5ACB"/>
    <w:rsid w:val="00E016FA"/>
    <w:rsid w:val="00E2061B"/>
    <w:rsid w:val="00E37227"/>
    <w:rsid w:val="00E53C73"/>
    <w:rsid w:val="00EB1CBF"/>
    <w:rsid w:val="00ED328A"/>
    <w:rsid w:val="00EF5069"/>
    <w:rsid w:val="00EF742C"/>
    <w:rsid w:val="00F029CC"/>
    <w:rsid w:val="00F0475D"/>
    <w:rsid w:val="00F060E4"/>
    <w:rsid w:val="00F113C0"/>
    <w:rsid w:val="00F25E51"/>
    <w:rsid w:val="00F355B2"/>
    <w:rsid w:val="00F709CF"/>
    <w:rsid w:val="00F72C31"/>
    <w:rsid w:val="00F84A0A"/>
    <w:rsid w:val="00FA46A8"/>
    <w:rsid w:val="00FD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7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370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63A1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24BB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A3DBD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D025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228/main/" TargetMode="External"/><Relationship Id="rId13" Type="http://schemas.openxmlformats.org/officeDocument/2006/relationships/hyperlink" Target="https://testedu.ru/test/biologiya/9-klass/fotosintez-i-xemosintez.html" TargetMode="External"/><Relationship Id="rId18" Type="http://schemas.openxmlformats.org/officeDocument/2006/relationships/hyperlink" Target="https://biouroki.ru/test/127.html" TargetMode="External"/><Relationship Id="rId26" Type="http://schemas.openxmlformats.org/officeDocument/2006/relationships/hyperlink" Target="mailto:nata.sizova.08.01.74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ata.sizova.08.01.74@mail.ru" TargetMode="External"/><Relationship Id="rId34" Type="http://schemas.openxmlformats.org/officeDocument/2006/relationships/hyperlink" Target="https://www.youtube.com/watch?v=Xmma87-3USI&amp;list=PLrpAqXzEvTyxVUNqSgfkpCRXcZ_rH6mD1&amp;index=23" TargetMode="External"/><Relationship Id="rId7" Type="http://schemas.openxmlformats.org/officeDocument/2006/relationships/hyperlink" Target="https://resh.edu.ru/subject/lesson/2612/main/" TargetMode="External"/><Relationship Id="rId12" Type="http://schemas.openxmlformats.org/officeDocument/2006/relationships/hyperlink" Target="https://pencup.ru/test/1663" TargetMode="External"/><Relationship Id="rId17" Type="http://schemas.openxmlformats.org/officeDocument/2006/relationships/hyperlink" Target="https://testedu.ru/test/biologiya/9-klass/sintez-belkov-v-kletke.html" TargetMode="External"/><Relationship Id="rId25" Type="http://schemas.openxmlformats.org/officeDocument/2006/relationships/hyperlink" Target="https://znaika.ru/catalog/9-klass/russian/Razlichnye-sposoby-vyrazheniya-sravneniya.html" TargetMode="External"/><Relationship Id="rId33" Type="http://schemas.openxmlformats.org/officeDocument/2006/relationships/hyperlink" Target="https://youtu.be/Ia3pGALD-DA" TargetMode="External"/><Relationship Id="rId38" Type="http://schemas.openxmlformats.org/officeDocument/2006/relationships/hyperlink" Target="https://www.youtube.com/watch?v=wU0LZCEnBn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ru/test/91654-biosintez-belka" TargetMode="External"/><Relationship Id="rId20" Type="http://schemas.openxmlformats.org/officeDocument/2006/relationships/hyperlink" Target="https://videouroki.net/tests/3360474/" TargetMode="External"/><Relationship Id="rId29" Type="http://schemas.openxmlformats.org/officeDocument/2006/relationships/hyperlink" Target="mailto:nata.sizova.08.01.7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rPs4ID1fDc" TargetMode="External"/><Relationship Id="rId11" Type="http://schemas.openxmlformats.org/officeDocument/2006/relationships/hyperlink" Target="mailto:nata.sizova.08.01.74@mail.ru" TargetMode="External"/><Relationship Id="rId24" Type="http://schemas.openxmlformats.org/officeDocument/2006/relationships/hyperlink" Target="https://yandex.ru/video/preview/8392875230013706060" TargetMode="External"/><Relationship Id="rId32" Type="http://schemas.openxmlformats.org/officeDocument/2006/relationships/hyperlink" Target="mailto:nata.sizova.08.01.74@mail.ru" TargetMode="External"/><Relationship Id="rId37" Type="http://schemas.openxmlformats.org/officeDocument/2006/relationships/hyperlink" Target="https://www.youtube.com/watch?v=wU0LZCEnBn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nktestov.ru/test/37280" TargetMode="External"/><Relationship Id="rId23" Type="http://schemas.openxmlformats.org/officeDocument/2006/relationships/hyperlink" Target="mailto:ellashestakova59@mail.ru" TargetMode="External"/><Relationship Id="rId28" Type="http://schemas.openxmlformats.org/officeDocument/2006/relationships/hyperlink" Target="https://videouroki.net/tests/1591822/" TargetMode="External"/><Relationship Id="rId36" Type="http://schemas.openxmlformats.org/officeDocument/2006/relationships/hyperlink" Target="mailto:nata.sizova.08.01.74@mail.ru" TargetMode="External"/><Relationship Id="rId10" Type="http://schemas.openxmlformats.org/officeDocument/2006/relationships/hyperlink" Target="https://resh.edu.ru/subject/lesson/2228/train/" TargetMode="External"/><Relationship Id="rId19" Type="http://schemas.openxmlformats.org/officeDocument/2006/relationships/hyperlink" Target="https://multiurok.ru/files/prezentatsiia-na-temu-tipicheskoe-i-individualnoe.html" TargetMode="External"/><Relationship Id="rId31" Type="http://schemas.openxmlformats.org/officeDocument/2006/relationships/hyperlink" Target="https://4ege.ru/gia-po-russkomu-jazyku/59287-sochinenie-93-kak-harakterizuet-cheloveka-umenie-byt-blagodarny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612/train/" TargetMode="External"/><Relationship Id="rId14" Type="http://schemas.openxmlformats.org/officeDocument/2006/relationships/hyperlink" Target="https://kupidonia.ru/viktoriny/viktorina-po-biologii-fotosintez-i-hemosintez" TargetMode="External"/><Relationship Id="rId22" Type="http://schemas.openxmlformats.org/officeDocument/2006/relationships/hyperlink" Target="mailto:ellashestakova59@mail.ru" TargetMode="External"/><Relationship Id="rId27" Type="http://schemas.openxmlformats.org/officeDocument/2006/relationships/hyperlink" Target="https://youtu.be/1uM7HsQNZXk" TargetMode="External"/><Relationship Id="rId30" Type="http://schemas.openxmlformats.org/officeDocument/2006/relationships/hyperlink" Target="https://www.youtube.com/watch?v=cqYIROn_PM0" TargetMode="External"/><Relationship Id="rId35" Type="http://schemas.openxmlformats.org/officeDocument/2006/relationships/hyperlink" Target="https://videouroki.net/tests/6264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32CD-F24F-44D6-A260-6AE37822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</cp:revision>
  <dcterms:created xsi:type="dcterms:W3CDTF">2023-12-10T12:27:00Z</dcterms:created>
  <dcterms:modified xsi:type="dcterms:W3CDTF">2023-12-10T14:34:00Z</dcterms:modified>
</cp:coreProperties>
</file>